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27279" w:rsidR="006B5C70" w:rsidP="001E4C32" w:rsidRDefault="008E7CA7" w14:paraId="7FDB21AC" w14:textId="77777777">
      <w:pPr>
        <w:pStyle w:val="Heading1"/>
        <w:ind w:left="-142"/>
      </w:pPr>
      <w:r w:rsidRPr="00127279">
        <w:t xml:space="preserve">Bachelor of </w:t>
      </w:r>
      <w:r w:rsidR="00361119">
        <w:t xml:space="preserve">Arts – </w:t>
      </w:r>
      <w:r w:rsidR="005F7EB0">
        <w:t>English</w:t>
      </w:r>
      <w:r w:rsidR="00361119">
        <w:t xml:space="preserve"> Major</w:t>
      </w:r>
      <w:r w:rsidRPr="00127279">
        <w:t xml:space="preserve"> </w:t>
      </w:r>
    </w:p>
    <w:p w:rsidRPr="00360779" w:rsidR="006B5C70" w:rsidP="001E4C32" w:rsidRDefault="00361119" w14:paraId="14A7D23A" w14:textId="77777777">
      <w:pPr>
        <w:pStyle w:val="Heading2"/>
        <w:ind w:left="-142"/>
      </w:pPr>
      <w:r>
        <w:t>Four Year (12</w:t>
      </w:r>
      <w:r w:rsidRPr="00360779" w:rsidR="008E7CA7">
        <w:t>0 credits)</w:t>
      </w:r>
    </w:p>
    <w:p w:rsidR="006B5C70" w:rsidP="001E4C32" w:rsidRDefault="00A117B8" w14:paraId="0538AF99" w14:textId="4C6FEDDC">
      <w:pPr>
        <w:ind w:left="-142"/>
        <w:rPr>
          <w:rFonts w:cs="Arial"/>
          <w:color w:val="17365D"/>
          <w:position w:val="-2"/>
          <w:sz w:val="16"/>
          <w:szCs w:val="16"/>
        </w:rPr>
      </w:pPr>
      <w:r w:rsidRPr="009F05A0">
        <w:rPr>
          <w:rFonts w:cs="Arial"/>
          <w:b/>
          <w:color w:val="FF0000"/>
          <w:position w:val="-2"/>
          <w:sz w:val="16"/>
          <w:szCs w:val="16"/>
        </w:rPr>
        <w:t>PLEASE READ AND REVIEW</w:t>
      </w:r>
      <w:r>
        <w:rPr>
          <w:rFonts w:cs="Arial"/>
          <w:b/>
          <w:color w:val="FF8000"/>
          <w:position w:val="-2"/>
          <w:sz w:val="16"/>
          <w:szCs w:val="16"/>
        </w:rPr>
        <w:t xml:space="preserve">: </w:t>
      </w:r>
      <w:r w:rsidRPr="00127279" w:rsidR="006B5C70">
        <w:rPr>
          <w:rFonts w:cs="Arial"/>
          <w:b/>
          <w:color w:val="FF8000"/>
          <w:position w:val="-2"/>
          <w:sz w:val="16"/>
          <w:szCs w:val="16"/>
        </w:rPr>
        <w:t>20</w:t>
      </w:r>
      <w:r w:rsidR="00D22C17">
        <w:rPr>
          <w:rFonts w:cs="Arial"/>
          <w:b/>
          <w:color w:val="FF8000"/>
          <w:position w:val="-2"/>
          <w:sz w:val="16"/>
          <w:szCs w:val="16"/>
        </w:rPr>
        <w:t>2</w:t>
      </w:r>
      <w:r w:rsidR="00495CE8">
        <w:rPr>
          <w:rFonts w:cs="Arial"/>
          <w:b/>
          <w:color w:val="FF8000"/>
          <w:position w:val="-2"/>
          <w:sz w:val="16"/>
          <w:szCs w:val="16"/>
        </w:rPr>
        <w:t>3</w:t>
      </w:r>
      <w:r w:rsidR="00A1397D">
        <w:rPr>
          <w:rFonts w:cs="Arial"/>
          <w:b/>
          <w:color w:val="FF8000"/>
          <w:position w:val="-2"/>
          <w:sz w:val="16"/>
          <w:szCs w:val="16"/>
        </w:rPr>
        <w:t>/202</w:t>
      </w:r>
      <w:r w:rsidR="00495CE8">
        <w:rPr>
          <w:rFonts w:cs="Arial"/>
          <w:b/>
          <w:color w:val="FF8000"/>
          <w:position w:val="-2"/>
          <w:sz w:val="16"/>
          <w:szCs w:val="16"/>
        </w:rPr>
        <w:t>4</w:t>
      </w:r>
      <w:r w:rsidRPr="00127279" w:rsidR="006B5C70">
        <w:rPr>
          <w:rFonts w:cs="Arial"/>
          <w:b/>
          <w:color w:val="FF8000"/>
          <w:position w:val="-2"/>
          <w:sz w:val="16"/>
          <w:szCs w:val="16"/>
        </w:rPr>
        <w:t xml:space="preserve"> </w:t>
      </w:r>
      <w:hyperlink w:history="1" r:id="rId10">
        <w:r w:rsidRPr="00127279" w:rsidR="006B5C70">
          <w:rPr>
            <w:rFonts w:cs="Arial"/>
            <w:b/>
            <w:color w:val="17365D"/>
            <w:position w:val="-2"/>
            <w:sz w:val="16"/>
            <w:szCs w:val="16"/>
            <w:u w:val="single"/>
          </w:rPr>
          <w:t>Program Requirements</w:t>
        </w:r>
      </w:hyperlink>
      <w:r w:rsidRPr="00127279" w:rsidR="006B5C70">
        <w:rPr>
          <w:rFonts w:cs="Arial"/>
          <w:b/>
          <w:color w:val="17365D"/>
          <w:position w:val="-2"/>
          <w:sz w:val="16"/>
          <w:szCs w:val="16"/>
        </w:rPr>
        <w:t xml:space="preserve"> - </w:t>
      </w:r>
      <w:r w:rsidRPr="00127279" w:rsidR="006B5C70">
        <w:rPr>
          <w:rFonts w:cs="Arial"/>
          <w:color w:val="17365D"/>
          <w:position w:val="-2"/>
          <w:sz w:val="16"/>
          <w:szCs w:val="16"/>
        </w:rPr>
        <w:t>Effective September 1, 20</w:t>
      </w:r>
      <w:r w:rsidR="00D22C17">
        <w:rPr>
          <w:rFonts w:cs="Arial"/>
          <w:color w:val="17365D"/>
          <w:position w:val="-2"/>
          <w:sz w:val="16"/>
          <w:szCs w:val="16"/>
        </w:rPr>
        <w:t>2</w:t>
      </w:r>
      <w:r w:rsidR="00495CE8">
        <w:rPr>
          <w:rFonts w:cs="Arial"/>
          <w:color w:val="17365D"/>
          <w:position w:val="-2"/>
          <w:sz w:val="16"/>
          <w:szCs w:val="16"/>
        </w:rPr>
        <w:t>3</w:t>
      </w:r>
    </w:p>
    <w:p w:rsidRPr="00360779" w:rsidR="00A04A06" w:rsidP="00320C7D" w:rsidRDefault="00320C7D" w14:paraId="6AB540B8" w14:textId="14C4C511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 w:rsidRPr="00360779">
        <w:rPr>
          <w:rFonts w:cs="Arial"/>
          <w:color w:val="17365D"/>
          <w:sz w:val="16"/>
          <w:szCs w:val="16"/>
        </w:rPr>
        <w:tab/>
      </w:r>
      <w:r w:rsidRPr="00360779" w:rsidR="006B5C70">
        <w:rPr>
          <w:rFonts w:cs="Arial"/>
          <w:color w:val="17365D"/>
          <w:sz w:val="16"/>
          <w:szCs w:val="16"/>
        </w:rPr>
        <w:br/>
      </w:r>
      <w:r w:rsidRPr="00127279" w:rsidR="006B5C70">
        <w:t>This program plan will assist you in planning your program. You must follow the official program requirements for the calendar year in which you are enrolled.</w:t>
      </w:r>
      <w:r w:rsidRPr="00127279" w:rsidR="006B5C70">
        <w:br/>
      </w:r>
      <w:r w:rsidRPr="00360779" w:rsidR="006B5C70">
        <w:rPr>
          <w:rFonts w:cs="Arial"/>
          <w:color w:val="17365D"/>
          <w:szCs w:val="20"/>
        </w:rPr>
        <w:br/>
      </w:r>
      <w:r w:rsidRPr="00127279" w:rsidR="000B4CBC">
        <w:t xml:space="preserve">Please contact </w:t>
      </w:r>
      <w:r w:rsidRPr="00284BDC" w:rsidR="000B4CBC">
        <w:t>Advising Services</w:t>
      </w:r>
      <w:r w:rsidRPr="00127279" w:rsidR="000B4CBC">
        <w:t xml:space="preserve"> </w:t>
      </w:r>
      <w:r w:rsidR="000B4CBC">
        <w:t>(</w:t>
      </w:r>
      <w:hyperlink w:history="1" r:id="rId11">
        <w:r w:rsidRPr="00E2320E" w:rsidR="000B4CBC">
          <w:rPr>
            <w:rStyle w:val="Hyperlink"/>
          </w:rPr>
          <w:t>advising@athabascau.ca</w:t>
        </w:r>
      </w:hyperlink>
      <w:r w:rsidR="000B4CBC">
        <w:t xml:space="preserve">) </w:t>
      </w:r>
      <w:r w:rsidRPr="00127279" w:rsidR="000B4CBC">
        <w:t>for program planning assistance.</w:t>
      </w:r>
      <w:r w:rsidRPr="00D864BB" w:rsidR="00D864BB">
        <w:rPr>
          <w:rStyle w:val="TableGrid"/>
        </w:rPr>
        <w:t xml:space="preserve"> </w:t>
      </w:r>
      <w:r w:rsidR="00D864BB">
        <w:rPr>
          <w:rStyle w:val="ui-provider"/>
        </w:rPr>
        <w:t xml:space="preserve">Students can use the </w:t>
      </w:r>
      <w:hyperlink w:tgtFrame="_blank" w:tooltip="https://tux.athabascau.ca/oros/servlet/dispatcherservlet?action=courseavailability" w:history="1" r:id="rId12">
        <w:r w:rsidR="00D864BB">
          <w:rPr>
            <w:rStyle w:val="Hyperlink"/>
          </w:rPr>
          <w:t>course availability</w:t>
        </w:r>
      </w:hyperlink>
      <w:r w:rsidR="00D864BB">
        <w:rPr>
          <w:rStyle w:val="ui-provider"/>
        </w:rPr>
        <w:t xml:space="preserve"> list to assist with planning courses.</w:t>
      </w:r>
    </w:p>
    <w:tbl>
      <w:tblPr>
        <w:tblpPr w:leftFromText="180" w:rightFromText="180" w:vertAnchor="text" w:horzAnchor="margin" w:tblpY="-14"/>
        <w:tblW w:w="8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Pr="00360779" w:rsidR="003157DD" w:rsidTr="002F638B" w14:paraId="4620EA29" w14:textId="77777777">
        <w:tc>
          <w:tcPr>
            <w:tcW w:w="4428" w:type="dxa"/>
            <w:shd w:val="clear" w:color="auto" w:fill="auto"/>
          </w:tcPr>
          <w:p w:rsidRPr="00360779" w:rsidR="003157DD" w:rsidP="002F638B" w:rsidRDefault="00B31834" w14:paraId="4680BF44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 w:rsidR="00D9131F">
              <w:t>PREPARATORY</w:t>
            </w:r>
            <w:r w:rsidRPr="00360779" w:rsidR="00D9131F">
              <w:t xml:space="preserve"> </w:t>
            </w:r>
            <w:r w:rsidRPr="00360779" w:rsidR="00D410C6">
              <w:t>-</w:t>
            </w:r>
            <w:r w:rsidRPr="00360779">
              <w:t xml:space="preserve">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428" w:type="dxa"/>
            <w:shd w:val="clear" w:color="auto" w:fill="auto"/>
          </w:tcPr>
          <w:p w:rsidRPr="00360779" w:rsidR="003157DD" w:rsidP="002F638B" w:rsidRDefault="0086254B" w14:paraId="5436672C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w:rsidRPr="00C65938" w:rsidR="003715CB" w:rsidP="00CF45E8" w:rsidRDefault="003715CB" w14:paraId="77C4054D" w14:textId="77777777">
      <w:pPr>
        <w:ind w:hanging="142"/>
        <w:rPr>
          <w:rFonts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560"/>
        <w:gridCol w:w="1984"/>
        <w:gridCol w:w="1276"/>
        <w:gridCol w:w="2268"/>
      </w:tblGrid>
      <w:tr w:rsidRPr="00360779" w:rsidR="006864ED" w:rsidTr="00A207A5" w14:paraId="51D33057" w14:textId="77777777">
        <w:trPr>
          <w:trHeight w:val="834"/>
        </w:trPr>
        <w:tc>
          <w:tcPr>
            <w:tcW w:w="817" w:type="dxa"/>
            <w:shd w:val="clear" w:color="auto" w:fill="DBE5F1"/>
          </w:tcPr>
          <w:p w:rsidRPr="00360779" w:rsidR="003157DD" w:rsidP="00360779" w:rsidRDefault="00F56BF4" w14:paraId="360C5615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B904D7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DBE5F1"/>
          </w:tcPr>
          <w:p w:rsidRPr="00360779" w:rsidR="003157DD" w:rsidP="00360779" w:rsidRDefault="00F56BF4" w14:paraId="124F27E4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CF45E8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360779" w:rsidR="00CF45E8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1E08BA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560" w:type="dxa"/>
            <w:shd w:val="clear" w:color="auto" w:fill="DBE5F1"/>
          </w:tcPr>
          <w:p w:rsidRPr="00360779" w:rsidR="003157DD" w:rsidP="00360779" w:rsidRDefault="00F56BF4" w14:paraId="01BA1B84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110300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984" w:type="dxa"/>
            <w:shd w:val="clear" w:color="auto" w:fill="DBE5F1"/>
          </w:tcPr>
          <w:p w:rsidRPr="00360779" w:rsidR="003157DD" w:rsidP="00360779" w:rsidRDefault="008F1C4C" w14:paraId="5BBE4795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991A17">
              <w:rPr>
                <w:rFonts w:cs="Arial"/>
                <w:b/>
                <w:color w:val="17365D"/>
                <w:sz w:val="16"/>
                <w:szCs w:val="16"/>
              </w:rPr>
              <w:t>REQUIR</w:t>
            </w:r>
            <w:r w:rsidRPr="00360779" w:rsidR="00CF45E8">
              <w:rPr>
                <w:rFonts w:cs="Arial"/>
                <w:b/>
                <w:color w:val="17365D"/>
                <w:sz w:val="16"/>
                <w:szCs w:val="16"/>
              </w:rPr>
              <w:t>E</w:t>
            </w:r>
            <w:r w:rsidRPr="00360779" w:rsidR="00991A17">
              <w:rPr>
                <w:rFonts w:cs="Arial"/>
                <w:b/>
                <w:color w:val="17365D"/>
                <w:sz w:val="16"/>
                <w:szCs w:val="16"/>
              </w:rPr>
              <w:t>MENT</w:t>
            </w:r>
          </w:p>
        </w:tc>
        <w:tc>
          <w:tcPr>
            <w:tcW w:w="1276" w:type="dxa"/>
            <w:shd w:val="clear" w:color="auto" w:fill="DBE5F1"/>
          </w:tcPr>
          <w:p w:rsidRPr="00360779" w:rsidR="003157DD" w:rsidP="00360779" w:rsidRDefault="008F1C4C" w14:paraId="2DCCF48D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B36F6D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360779" w:rsidR="006F1EB8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B36F6D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2268" w:type="dxa"/>
            <w:shd w:val="clear" w:color="auto" w:fill="DBE5F1"/>
          </w:tcPr>
          <w:p w:rsidRPr="00360779" w:rsidR="003157DD" w:rsidP="00360779" w:rsidRDefault="002A37C5" w14:paraId="2ACE9267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B36F6D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Pr="00360779" w:rsidR="00613FDA" w:rsidTr="00A51954" w14:paraId="576E99A7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613FDA" w:rsidP="005F7EB0" w:rsidRDefault="00613FDA" w14:paraId="2DF258EA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3FDA" w:rsidP="00557940" w:rsidRDefault="00613FDA" w14:paraId="4549E4A5" w14:textId="77777777">
            <w:pPr>
              <w:pStyle w:val="Credits"/>
            </w:pPr>
            <w: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Pr="005759E0" w:rsidR="00613FDA" w:rsidP="005F7EB0" w:rsidRDefault="00D864BB" w14:paraId="3ED56D67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13">
              <w:r w:rsidRPr="005759E0" w:rsidR="005759E0">
                <w:rPr>
                  <w:u w:val="single"/>
                </w:rPr>
                <w:t>ENGL</w:t>
              </w:r>
            </w:hyperlink>
            <w:r w:rsidR="001D169C">
              <w:rPr>
                <w:u w:val="single"/>
              </w:rPr>
              <w:t>25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13FDA" w:rsidP="005F7EB0" w:rsidRDefault="00D864BB" w14:paraId="1CD2CBA2" w14:textId="39E37A77">
            <w:pPr>
              <w:pStyle w:val="TableText"/>
            </w:pPr>
            <w:hyperlink w:history="1" w:anchor="englishwritingskillsrequirement" r:id="rId14">
              <w:r w:rsidRPr="0046011F" w:rsidR="00232799">
                <w:rPr>
                  <w:rStyle w:val="Hyperlink"/>
                  <w:color w:val="244061"/>
                </w:rPr>
                <w:t>English Writing Requirement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613FDA" w:rsidP="005F7EB0" w:rsidRDefault="00613FDA" w14:paraId="5DDAB6B4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A51954" w:rsidR="00613FDA" w:rsidP="0063468E" w:rsidRDefault="00D864BB" w14:paraId="2AA001B7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15">
              <w:r w:rsidRPr="00A51954" w:rsidR="00613FDA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Pr="00360779" w:rsidR="005759E0" w:rsidTr="0063468E" w14:paraId="22869DED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5759E0" w:rsidP="005F7EB0" w:rsidRDefault="005759E0" w14:paraId="49098325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59E0" w:rsidP="00557940" w:rsidRDefault="005759E0" w14:paraId="0CF8F65D" w14:textId="77777777">
            <w:pPr>
              <w:pStyle w:val="Credits"/>
            </w:pPr>
            <w: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Pr="005759E0" w:rsidR="005759E0" w:rsidP="0049139C" w:rsidRDefault="00D864BB" w14:paraId="4610120B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16">
              <w:r w:rsidRPr="00B36F18" w:rsidR="005759E0">
                <w:rPr>
                  <w:rStyle w:val="Hyperlink"/>
                </w:rPr>
                <w:t>ENGL</w:t>
              </w:r>
              <w:r w:rsidRPr="00B36F18" w:rsidR="001D169C">
                <w:rPr>
                  <w:rStyle w:val="Hyperlink"/>
                </w:rPr>
                <w:t>211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:rsidR="005759E0" w:rsidP="004F5CD5" w:rsidRDefault="00D864BB" w14:paraId="71911C0A" w14:textId="4731B18A">
            <w:pPr>
              <w:pStyle w:val="TableText"/>
            </w:pPr>
            <w:hyperlink w:history="1" r:id="rId17">
              <w:r w:rsidRPr="00BE2D82" w:rsidR="005759E0">
                <w:rPr>
                  <w:rStyle w:val="Hyperlink"/>
                </w:rPr>
                <w:t xml:space="preserve">Major Required </w:t>
              </w:r>
              <w:r w:rsidRPr="00BE2D82" w:rsidR="004F5CD5">
                <w:rPr>
                  <w:rStyle w:val="Hyperlink"/>
                </w:rPr>
                <w:t>–</w:t>
              </w:r>
              <w:r w:rsidRPr="00BE2D82" w:rsidR="005759E0">
                <w:rPr>
                  <w:rStyle w:val="Hyperlink"/>
                </w:rPr>
                <w:t xml:space="preserve"> </w:t>
              </w:r>
              <w:r w:rsidRPr="00BE2D82" w:rsidR="004F5CD5">
                <w:rPr>
                  <w:rStyle w:val="Hyperlink"/>
                </w:rPr>
                <w:t>Literary Genres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5759E0" w:rsidP="005F7EB0" w:rsidRDefault="005759E0" w14:paraId="66EDA8FC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A51954" w:rsidR="005759E0" w:rsidP="0063468E" w:rsidRDefault="00D864BB" w14:paraId="4678C767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18">
              <w:r w:rsidRPr="00A51954" w:rsidR="005759E0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Pr="00360779" w:rsidR="005759E0" w:rsidTr="0063468E" w14:paraId="3CA0D7E7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5759E0" w:rsidP="005F7EB0" w:rsidRDefault="005759E0" w14:paraId="216548F8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59E0" w:rsidP="00557940" w:rsidRDefault="005759E0" w14:paraId="45AD0A97" w14:textId="77777777">
            <w:pPr>
              <w:pStyle w:val="Credits"/>
            </w:pPr>
            <w: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Pr="005759E0" w:rsidR="005759E0" w:rsidP="0049139C" w:rsidRDefault="00D864BB" w14:paraId="1A7C1B0C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19">
              <w:r w:rsidRPr="00B36F18" w:rsidR="005759E0">
                <w:rPr>
                  <w:rStyle w:val="Hyperlink"/>
                </w:rPr>
                <w:t>ENGL</w:t>
              </w:r>
              <w:r w:rsidRPr="00B36F18" w:rsidR="001D169C">
                <w:rPr>
                  <w:rStyle w:val="Hyperlink"/>
                </w:rPr>
                <w:t>212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:rsidR="005759E0" w:rsidP="004F5CD5" w:rsidRDefault="00D864BB" w14:paraId="26266D2F" w14:textId="3A1B6CB3">
            <w:pPr>
              <w:pStyle w:val="TableText"/>
            </w:pPr>
            <w:hyperlink w:history="1" r:id="rId20">
              <w:r w:rsidRPr="00BE2D82" w:rsidR="005759E0">
                <w:rPr>
                  <w:rStyle w:val="Hyperlink"/>
                </w:rPr>
                <w:t xml:space="preserve">Major Required </w:t>
              </w:r>
              <w:r w:rsidRPr="00BE2D82" w:rsidR="004F5CD5">
                <w:rPr>
                  <w:rStyle w:val="Hyperlink"/>
                </w:rPr>
                <w:t>–</w:t>
              </w:r>
              <w:r w:rsidRPr="00BE2D82" w:rsidR="005759E0">
                <w:rPr>
                  <w:rStyle w:val="Hyperlink"/>
                </w:rPr>
                <w:t xml:space="preserve"> </w:t>
              </w:r>
              <w:r w:rsidRPr="00BE2D82" w:rsidR="004F5CD5">
                <w:rPr>
                  <w:rStyle w:val="Hyperlink"/>
                </w:rPr>
                <w:t>Literary Genres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5759E0" w:rsidP="005F7EB0" w:rsidRDefault="005759E0" w14:paraId="2B37650A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A51954" w:rsidR="005759E0" w:rsidP="0063468E" w:rsidRDefault="00D864BB" w14:paraId="072BF69F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21">
              <w:r w:rsidRPr="00A51954" w:rsidR="005759E0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Pr="00360779" w:rsidR="005F7EB0" w:rsidTr="00A51954" w14:paraId="2516811F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5F7EB0" w:rsidP="005F7EB0" w:rsidRDefault="005F7EB0" w14:paraId="01877DDB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7EB0" w:rsidP="00557940" w:rsidRDefault="005F7EB0" w14:paraId="45F3F23B" w14:textId="77777777">
            <w:pPr>
              <w:pStyle w:val="Credits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7EB0" w:rsidP="005F7EB0" w:rsidRDefault="005F7EB0" w14:paraId="3AA099B3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7EB0" w:rsidP="005F7EB0" w:rsidRDefault="005F7EB0" w14:paraId="3E354C48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EB0" w:rsidP="005F7EB0" w:rsidRDefault="005F7EB0" w14:paraId="1DBC4159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354990" w:rsidR="005F7EB0" w:rsidP="005F7EB0" w:rsidRDefault="00D864BB" w14:paraId="5A23A8FB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22">
              <w:r w:rsidRPr="00354990" w:rsidR="005F7EB0">
                <w:rPr>
                  <w:color w:val="244061"/>
                  <w:u w:val="single"/>
                </w:rPr>
                <w:t>Science</w:t>
              </w:r>
            </w:hyperlink>
          </w:p>
        </w:tc>
      </w:tr>
      <w:tr w:rsidRPr="00360779" w:rsidR="005F7EB0" w:rsidTr="00A51954" w14:paraId="0B533444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5F7EB0" w:rsidP="005F7EB0" w:rsidRDefault="005F7EB0" w14:paraId="6B64573A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7EB0" w:rsidP="00557940" w:rsidRDefault="005F7EB0" w14:paraId="03734B87" w14:textId="77777777">
            <w:pPr>
              <w:pStyle w:val="Credits"/>
            </w:pPr>
            <w:r>
              <w:t>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7EB0" w:rsidP="005F7EB0" w:rsidRDefault="005F7EB0" w14:paraId="79252C77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7EB0" w:rsidP="005F7EB0" w:rsidRDefault="005F7EB0" w14:paraId="2227DACD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EB0" w:rsidP="005F7EB0" w:rsidRDefault="005F7EB0" w14:paraId="6E01B0D4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354990" w:rsidR="005F7EB0" w:rsidP="005F7EB0" w:rsidRDefault="00D864BB" w14:paraId="51E9A45C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23">
              <w:r w:rsidRPr="00354990" w:rsidR="005F7EB0">
                <w:rPr>
                  <w:color w:val="244061"/>
                  <w:u w:val="single"/>
                </w:rPr>
                <w:t>Science</w:t>
              </w:r>
            </w:hyperlink>
          </w:p>
        </w:tc>
      </w:tr>
      <w:tr w:rsidRPr="00360779" w:rsidR="005F7EB0" w:rsidTr="00A51954" w14:paraId="17DE5DFB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5F7EB0" w:rsidP="005F7EB0" w:rsidRDefault="005F7EB0" w14:paraId="1208DC30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7EB0" w:rsidP="00557940" w:rsidRDefault="005F7EB0" w14:paraId="78F3DBDA" w14:textId="77777777">
            <w:pPr>
              <w:pStyle w:val="Credits"/>
            </w:pPr>
            <w:r>
              <w:t>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7EB0" w:rsidP="005F7EB0" w:rsidRDefault="005F7EB0" w14:paraId="3E461FCC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7EB0" w:rsidP="005F7EB0" w:rsidRDefault="005F7EB0" w14:paraId="233EBAA4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EB0" w:rsidP="005F7EB0" w:rsidRDefault="005F7EB0" w14:paraId="388ADDC6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354990" w:rsidR="005F7EB0" w:rsidP="005F7EB0" w:rsidRDefault="00D864BB" w14:paraId="426AD79C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24">
              <w:r w:rsidRPr="00354990" w:rsidR="005F7EB0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5F7EB0" w:rsidTr="00A51954" w14:paraId="49FBF276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5F7EB0" w:rsidP="005F7EB0" w:rsidRDefault="005F7EB0" w14:paraId="48C825A6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7EB0" w:rsidP="00557940" w:rsidRDefault="005F7EB0" w14:paraId="41592560" w14:textId="77777777">
            <w:pPr>
              <w:pStyle w:val="Credits"/>
            </w:pPr>
            <w:r>
              <w:t>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7EB0" w:rsidP="005F7EB0" w:rsidRDefault="005F7EB0" w14:paraId="13FBA613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7EB0" w:rsidP="005F7EB0" w:rsidRDefault="005F7EB0" w14:paraId="381EE458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EB0" w:rsidP="005F7EB0" w:rsidRDefault="005F7EB0" w14:paraId="142ADBB6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354990" w:rsidR="005F7EB0" w:rsidP="005F7EB0" w:rsidRDefault="00D864BB" w14:paraId="4B3BA37E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25">
              <w:r w:rsidRPr="00354990" w:rsidR="005F7EB0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5F7EB0" w:rsidTr="00A51954" w14:paraId="08DA2D71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5F7EB0" w:rsidP="005F7EB0" w:rsidRDefault="005F7EB0" w14:paraId="619182F7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7EB0" w:rsidP="00557940" w:rsidRDefault="005F7EB0" w14:paraId="265A1F5D" w14:textId="77777777">
            <w:pPr>
              <w:pStyle w:val="Credits"/>
            </w:pPr>
            <w:r>
              <w:t>2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7EB0" w:rsidP="005F7EB0" w:rsidRDefault="005F7EB0" w14:paraId="6A720042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7EB0" w:rsidP="005F7EB0" w:rsidRDefault="005F7EB0" w14:paraId="3280DD23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EB0" w:rsidP="005F7EB0" w:rsidRDefault="005F7EB0" w14:paraId="14B0568B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354990" w:rsidR="005F7EB0" w:rsidP="005F7EB0" w:rsidRDefault="00D864BB" w14:paraId="4BF4C945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26">
              <w:r w:rsidRPr="00354990" w:rsidR="005F7EB0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5F7EB0" w:rsidTr="00A51954" w14:paraId="67DA2D54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5F7EB0" w:rsidP="005F7EB0" w:rsidRDefault="005F7EB0" w14:paraId="350E0591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7EB0" w:rsidP="00557940" w:rsidRDefault="005F7EB0" w14:paraId="75F86A62" w14:textId="77777777">
            <w:pPr>
              <w:pStyle w:val="Credits"/>
            </w:pPr>
            <w:r>
              <w:t>2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7EB0" w:rsidP="005F7EB0" w:rsidRDefault="005F7EB0" w14:paraId="56162238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7EB0" w:rsidP="005F7EB0" w:rsidRDefault="005F7EB0" w14:paraId="2A2B987C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EB0" w:rsidP="005F7EB0" w:rsidRDefault="005F7EB0" w14:paraId="6585943A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354990" w:rsidR="005F7EB0" w:rsidP="005F7EB0" w:rsidRDefault="00D864BB" w14:paraId="50946457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27">
              <w:r w:rsidRPr="00354990" w:rsidR="005F7EB0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5F7EB0" w:rsidTr="00A51954" w14:paraId="1EFB0758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5F7EB0" w:rsidP="005F7EB0" w:rsidRDefault="005F7EB0" w14:paraId="3809D38C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7EB0" w:rsidP="00557940" w:rsidRDefault="005F7EB0" w14:paraId="6C056824" w14:textId="77777777">
            <w:pPr>
              <w:pStyle w:val="Credits"/>
            </w:pPr>
            <w:r>
              <w:t>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7EB0" w:rsidP="005F7EB0" w:rsidRDefault="005F7EB0" w14:paraId="26791575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7EB0" w:rsidP="005F7EB0" w:rsidRDefault="005F7EB0" w14:paraId="0E38DE08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EB0" w:rsidP="005F7EB0" w:rsidRDefault="005F7EB0" w14:paraId="36AA990C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354990" w:rsidR="005F7EB0" w:rsidP="005F7EB0" w:rsidRDefault="00D864BB" w14:paraId="49BE276B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28">
              <w:r w:rsidRPr="00354990" w:rsidR="005F7EB0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5F7EB0" w:rsidTr="00A51954" w14:paraId="728F0CDE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5F7EB0" w:rsidP="005F7EB0" w:rsidRDefault="005F7EB0" w14:paraId="1F557BC9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7EB0" w:rsidP="00557940" w:rsidRDefault="005F7EB0" w14:paraId="2D7A8611" w14:textId="77777777">
            <w:pPr>
              <w:pStyle w:val="Credits"/>
            </w:pPr>
            <w:r>
              <w:t>3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7EB0" w:rsidP="005F7EB0" w:rsidRDefault="005F7EB0" w14:paraId="50760EEB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7EB0" w:rsidP="005F7EB0" w:rsidRDefault="005F7EB0" w14:paraId="5C2737EB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EB0" w:rsidP="005F7EB0" w:rsidRDefault="005F7EB0" w14:paraId="67991773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354990" w:rsidR="005F7EB0" w:rsidP="005F7EB0" w:rsidRDefault="00D864BB" w14:paraId="772571E3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29">
              <w:r w:rsidRPr="00354990" w:rsidR="005F7EB0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5F7EB0" w:rsidTr="00A51954" w14:paraId="24D104C9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5F7EB0" w:rsidP="005F7EB0" w:rsidRDefault="005F7EB0" w14:paraId="74EDA724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7EB0" w:rsidP="00557940" w:rsidRDefault="005F7EB0" w14:paraId="5C321214" w14:textId="77777777">
            <w:pPr>
              <w:pStyle w:val="Credits"/>
            </w:pPr>
            <w:r>
              <w:t>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7EB0" w:rsidP="005F7EB0" w:rsidRDefault="005F7EB0" w14:paraId="07EC68CE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7EB0" w:rsidP="005F7EB0" w:rsidRDefault="005F7EB0" w14:paraId="137D4AA8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EB0" w:rsidP="005F7EB0" w:rsidRDefault="005F7EB0" w14:paraId="48A5BBC3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354990" w:rsidR="005F7EB0" w:rsidP="00354990" w:rsidRDefault="00D864BB" w14:paraId="1921128A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30">
              <w:r w:rsidRPr="00354990" w:rsidR="005F7EB0">
                <w:rPr>
                  <w:color w:val="244061"/>
                  <w:u w:val="single"/>
                </w:rPr>
                <w:t>Humanities</w:t>
              </w:r>
            </w:hyperlink>
            <w:r w:rsidRPr="00354990" w:rsidR="005F7EB0">
              <w:rPr>
                <w:color w:val="244061"/>
                <w:u w:val="single"/>
              </w:rPr>
              <w:t xml:space="preserve">, </w:t>
            </w:r>
            <w:hyperlink w:history="1" r:id="rId31">
              <w:r w:rsidRPr="00354990" w:rsidR="005F7EB0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5F7EB0" w:rsidTr="00A51954" w14:paraId="1ADFC99E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5F7EB0" w:rsidP="005F7EB0" w:rsidRDefault="005F7EB0" w14:paraId="01B165E5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7EB0" w:rsidP="00557940" w:rsidRDefault="005F7EB0" w14:paraId="0D9EB1A0" w14:textId="77777777">
            <w:pPr>
              <w:pStyle w:val="Credits"/>
            </w:pPr>
            <w:r>
              <w:t>3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7EB0" w:rsidP="005F7EB0" w:rsidRDefault="005F7EB0" w14:paraId="1C10F9C8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7EB0" w:rsidP="005F7EB0" w:rsidRDefault="005F7EB0" w14:paraId="524B300B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EB0" w:rsidP="005F7EB0" w:rsidRDefault="005F7EB0" w14:paraId="297EED4A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354990" w:rsidR="005F7EB0" w:rsidP="00354990" w:rsidRDefault="00D864BB" w14:paraId="0561FAD1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32">
              <w:r w:rsidRPr="00354990" w:rsidR="005F7EB0">
                <w:rPr>
                  <w:color w:val="244061"/>
                  <w:u w:val="single"/>
                </w:rPr>
                <w:t>Humanities</w:t>
              </w:r>
            </w:hyperlink>
            <w:r w:rsidRPr="00354990" w:rsidR="005F7EB0">
              <w:rPr>
                <w:color w:val="244061"/>
                <w:u w:val="single"/>
              </w:rPr>
              <w:t xml:space="preserve">, </w:t>
            </w:r>
            <w:hyperlink w:history="1" r:id="rId33">
              <w:r w:rsidRPr="00354990" w:rsidR="005F7EB0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5F7EB0" w:rsidTr="00A51954" w14:paraId="61015801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5F7EB0" w:rsidP="005F7EB0" w:rsidRDefault="005F7EB0" w14:paraId="164673E3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7EB0" w:rsidP="00557940" w:rsidRDefault="005F7EB0" w14:paraId="27D89BDD" w14:textId="77777777">
            <w:pPr>
              <w:pStyle w:val="Credits"/>
            </w:pPr>
            <w:r>
              <w:t>4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7EB0" w:rsidP="005F7EB0" w:rsidRDefault="005F7EB0" w14:paraId="3BE0434E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7EB0" w:rsidP="005F7EB0" w:rsidRDefault="005F7EB0" w14:paraId="2582CEE5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EB0" w:rsidP="005F7EB0" w:rsidRDefault="005F7EB0" w14:paraId="2647EC94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7EB0" w:rsidP="005F7EB0" w:rsidRDefault="00D864BB" w14:paraId="304BA4E3" w14:textId="77777777">
            <w:pPr>
              <w:pStyle w:val="TableText"/>
            </w:pPr>
            <w:hyperlink w:history="1" r:id="rId34">
              <w:r w:rsidRPr="00BE2D82" w:rsidR="005F7EB0">
                <w:rPr>
                  <w:rStyle w:val="Hyperlink"/>
                </w:rPr>
                <w:t>Any area of study</w:t>
              </w:r>
            </w:hyperlink>
          </w:p>
        </w:tc>
      </w:tr>
      <w:tr w:rsidRPr="00360779" w:rsidR="005F7EB0" w:rsidTr="00A51954" w14:paraId="7BD687F1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5F7EB0" w:rsidP="005F7EB0" w:rsidRDefault="005F7EB0" w14:paraId="0B99F968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7EB0" w:rsidP="00557940" w:rsidRDefault="005F7EB0" w14:paraId="2D01B27F" w14:textId="77777777">
            <w:pPr>
              <w:pStyle w:val="Credits"/>
            </w:pPr>
            <w:r>
              <w:t>4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7EB0" w:rsidP="005F7EB0" w:rsidRDefault="005F7EB0" w14:paraId="35296FF4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7EB0" w:rsidP="005F7EB0" w:rsidRDefault="005F7EB0" w14:paraId="11B8B7DD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EB0" w:rsidP="005F7EB0" w:rsidRDefault="005F7EB0" w14:paraId="7672530D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7EB0" w:rsidP="005F7EB0" w:rsidRDefault="00D864BB" w14:paraId="1AE91BA7" w14:textId="77777777">
            <w:pPr>
              <w:pStyle w:val="TableText"/>
            </w:pPr>
            <w:hyperlink w:history="1" r:id="rId35">
              <w:r w:rsidRPr="00BE2D82" w:rsidR="005F7EB0">
                <w:rPr>
                  <w:rStyle w:val="Hyperlink"/>
                </w:rPr>
                <w:t>Any area of study</w:t>
              </w:r>
            </w:hyperlink>
          </w:p>
        </w:tc>
      </w:tr>
      <w:tr w:rsidRPr="00360779" w:rsidR="005759E0" w:rsidTr="0063468E" w14:paraId="795B3AA2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5759E0" w:rsidP="005F7EB0" w:rsidRDefault="005759E0" w14:paraId="702A242E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59E0" w:rsidP="00557940" w:rsidRDefault="005759E0" w14:paraId="1BBAEDD4" w14:textId="77777777">
            <w:pPr>
              <w:pStyle w:val="Credits"/>
            </w:pPr>
            <w:r>
              <w:t>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Pr="005759E0" w:rsidR="005759E0" w:rsidP="0049139C" w:rsidRDefault="00D864BB" w14:paraId="6D428DE4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36">
              <w:r w:rsidRPr="00583F2C" w:rsidR="005759E0">
                <w:rPr>
                  <w:rStyle w:val="Hyperlink"/>
                </w:rPr>
                <w:t>ENGL</w:t>
              </w:r>
              <w:r w:rsidRPr="00583F2C" w:rsidR="00583F2C">
                <w:rPr>
                  <w:rStyle w:val="Hyperlink"/>
                </w:rPr>
                <w:t>316</w:t>
              </w:r>
            </w:hyperlink>
            <w:r w:rsidR="00583F2C">
              <w:rPr>
                <w:u w:val="single"/>
              </w:rPr>
              <w:t xml:space="preserve"> or </w:t>
            </w:r>
            <w:hyperlink w:history="1" r:id="rId37">
              <w:r w:rsidRPr="00FA2CE2" w:rsidR="00583F2C">
                <w:rPr>
                  <w:rStyle w:val="Hyperlink"/>
                </w:rPr>
                <w:t>ENGL 423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:rsidR="005759E0" w:rsidP="005F7EB0" w:rsidRDefault="00D864BB" w14:paraId="2D4A66A8" w14:textId="08DF20A8">
            <w:pPr>
              <w:pStyle w:val="TableText"/>
            </w:pPr>
            <w:hyperlink w:history="1" r:id="rId38">
              <w:r w:rsidRPr="00BE2D82" w:rsidR="005759E0">
                <w:rPr>
                  <w:rStyle w:val="Hyperlink"/>
                </w:rPr>
                <w:t>Major Required – Literary Theory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5759E0" w:rsidP="005F7EB0" w:rsidRDefault="005759E0" w14:paraId="1A50F434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A51954" w:rsidR="005759E0" w:rsidP="0063468E" w:rsidRDefault="00D864BB" w14:paraId="2EB53912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39">
              <w:r w:rsidRPr="00A51954" w:rsidR="005759E0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Pr="00360779" w:rsidR="005759E0" w:rsidTr="0063468E" w14:paraId="4D96AE48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5759E0" w:rsidP="005F7EB0" w:rsidRDefault="005759E0" w14:paraId="3BE5438D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59E0" w:rsidP="00557940" w:rsidRDefault="005759E0" w14:paraId="655D44DF" w14:textId="77777777">
            <w:pPr>
              <w:pStyle w:val="Credits"/>
            </w:pPr>
            <w:r>
              <w:t>5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Pr="005759E0" w:rsidR="005759E0" w:rsidP="0049139C" w:rsidRDefault="00D864BB" w14:paraId="4628183F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40">
              <w:r w:rsidRPr="005759E0" w:rsidR="005759E0">
                <w:rPr>
                  <w:u w:val="single"/>
                </w:rPr>
                <w:t>ENGL</w:t>
              </w:r>
            </w:hyperlink>
            <w:r w:rsidR="00E52A53">
              <w:rPr>
                <w:u w:val="single"/>
              </w:rPr>
              <w:t>30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59E0" w:rsidP="00A1397D" w:rsidRDefault="00D864BB" w14:paraId="0B36FEAF" w14:textId="12F5A717">
            <w:pPr>
              <w:pStyle w:val="TableText"/>
            </w:pPr>
            <w:hyperlink w:history="1" r:id="rId41">
              <w:r w:rsidRPr="00BE2D82" w:rsidR="005759E0">
                <w:rPr>
                  <w:rStyle w:val="Hyperlink"/>
                </w:rPr>
                <w:t xml:space="preserve">Major </w:t>
              </w:r>
              <w:r w:rsidRPr="00BE2D82" w:rsidR="00BD5BC1">
                <w:rPr>
                  <w:rStyle w:val="Hyperlink"/>
                </w:rPr>
                <w:t xml:space="preserve">Required – </w:t>
              </w:r>
              <w:r w:rsidRPr="00BE2D82" w:rsidR="00A1397D">
                <w:rPr>
                  <w:rStyle w:val="Hyperlink"/>
                </w:rPr>
                <w:t>Indigenous literatur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5759E0" w:rsidP="005F7EB0" w:rsidRDefault="005759E0" w14:paraId="57D5323A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A51954" w:rsidR="005759E0" w:rsidP="0063468E" w:rsidRDefault="00D864BB" w14:paraId="28F4ACD2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42">
              <w:r w:rsidRPr="00A51954" w:rsidR="005759E0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Pr="00360779" w:rsidR="00BD5BC1" w:rsidTr="0063468E" w14:paraId="00B18100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BD5BC1" w:rsidP="005F7EB0" w:rsidRDefault="00BD5BC1" w14:paraId="28A8F0A0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BC1" w:rsidP="00557940" w:rsidRDefault="00BD5BC1" w14:paraId="7423F640" w14:textId="77777777">
            <w:pPr>
              <w:pStyle w:val="Credits"/>
            </w:pPr>
            <w:r>
              <w:t>5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Pr="005759E0" w:rsidR="00BD5BC1" w:rsidP="0049139C" w:rsidRDefault="00D864BB" w14:paraId="22AAE412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43">
              <w:r w:rsidRPr="005759E0" w:rsidR="00BD5BC1">
                <w:rPr>
                  <w:u w:val="single"/>
                </w:rPr>
                <w:t>ENGL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:rsidR="00BD5BC1" w:rsidP="00A1397D" w:rsidRDefault="00D864BB" w14:paraId="10FC52E5" w14:textId="7FCD0573">
            <w:pPr>
              <w:pStyle w:val="TableText"/>
            </w:pPr>
            <w:hyperlink w:history="1" r:id="rId44">
              <w:r w:rsidRPr="00BE2D82" w:rsidR="00BD5BC1">
                <w:rPr>
                  <w:rStyle w:val="Hyperlink"/>
                </w:rPr>
                <w:t xml:space="preserve">Major </w:t>
              </w:r>
              <w:r w:rsidRPr="00BE2D82" w:rsidR="00A1397D">
                <w:rPr>
                  <w:rStyle w:val="Hyperlink"/>
                </w:rPr>
                <w:t>Electiv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BD5BC1" w:rsidP="005F7EB0" w:rsidRDefault="00BD5BC1" w14:paraId="3B04D230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A51954" w:rsidR="00BD5BC1" w:rsidP="0063468E" w:rsidRDefault="00D864BB" w14:paraId="430061B7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45">
              <w:r w:rsidRPr="00A51954" w:rsidR="00BD5BC1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Pr="00360779" w:rsidR="005759E0" w:rsidTr="0063468E" w14:paraId="266E3EB7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5759E0" w:rsidP="005F7EB0" w:rsidRDefault="005759E0" w14:paraId="34AE9679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59E0" w:rsidP="00557940" w:rsidRDefault="005759E0" w14:paraId="28CF5FA6" w14:textId="77777777">
            <w:pPr>
              <w:pStyle w:val="Credits"/>
            </w:pPr>
            <w:r>
              <w:t>5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Pr="005759E0" w:rsidR="005759E0" w:rsidP="0049139C" w:rsidRDefault="00D864BB" w14:paraId="3695316B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46">
              <w:r w:rsidRPr="005759E0" w:rsidR="005759E0">
                <w:rPr>
                  <w:u w:val="single"/>
                </w:rPr>
                <w:t>ENGL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:rsidR="005759E0" w:rsidP="005F7EB0" w:rsidRDefault="00D864BB" w14:paraId="1495AA5B" w14:textId="02BD289A">
            <w:pPr>
              <w:pStyle w:val="TableText"/>
            </w:pPr>
            <w:hyperlink w:history="1" r:id="rId47">
              <w:r w:rsidRPr="00BE2D82" w:rsidR="005759E0">
                <w:rPr>
                  <w:rStyle w:val="Hyperlink"/>
                </w:rPr>
                <w:t>Major Electiv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5759E0" w:rsidP="005F7EB0" w:rsidRDefault="005759E0" w14:paraId="4CB523FF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A51954" w:rsidR="005759E0" w:rsidP="0063468E" w:rsidRDefault="00D864BB" w14:paraId="5C32DDA7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48">
              <w:r w:rsidRPr="00A51954" w:rsidR="005759E0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Pr="00360779" w:rsidR="005759E0" w:rsidTr="0063468E" w14:paraId="0D1CDC50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5759E0" w:rsidP="005F7EB0" w:rsidRDefault="005759E0" w14:paraId="6E68AD4C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59E0" w:rsidP="00557940" w:rsidRDefault="005759E0" w14:paraId="40CD2D01" w14:textId="77777777">
            <w:pPr>
              <w:pStyle w:val="Credits"/>
            </w:pPr>
            <w:r>
              <w:t>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Pr="005759E0" w:rsidR="005759E0" w:rsidP="0049139C" w:rsidRDefault="00D864BB" w14:paraId="1A444486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49">
              <w:r w:rsidRPr="005759E0" w:rsidR="005759E0">
                <w:rPr>
                  <w:u w:val="single"/>
                </w:rPr>
                <w:t>ENGL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:rsidR="005759E0" w:rsidP="005F7EB0" w:rsidRDefault="00D864BB" w14:paraId="48059542" w14:textId="638DBDD8">
            <w:pPr>
              <w:pStyle w:val="TableText"/>
            </w:pPr>
            <w:hyperlink w:history="1" r:id="rId50">
              <w:r w:rsidRPr="00BE2D82" w:rsidR="005759E0">
                <w:rPr>
                  <w:rStyle w:val="Hyperlink"/>
                </w:rPr>
                <w:t>Major Electiv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5759E0" w:rsidP="005F7EB0" w:rsidRDefault="005759E0" w14:paraId="193BD0E2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A51954" w:rsidR="005759E0" w:rsidP="0063468E" w:rsidRDefault="00D864BB" w14:paraId="26C921A7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51">
              <w:r w:rsidRPr="00A51954" w:rsidR="005759E0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Pr="00360779" w:rsidR="005759E0" w:rsidTr="0063468E" w14:paraId="37AEA84D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5759E0" w:rsidP="005F7EB0" w:rsidRDefault="005759E0" w14:paraId="273C97F8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59E0" w:rsidP="00557940" w:rsidRDefault="005759E0" w14:paraId="5A9ED3B1" w14:textId="77777777">
            <w:pPr>
              <w:pStyle w:val="Credits"/>
            </w:pPr>
            <w:r>
              <w:t>6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Pr="005759E0" w:rsidR="005759E0" w:rsidP="0049139C" w:rsidRDefault="00D864BB" w14:paraId="1A2C1BE6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52">
              <w:r w:rsidRPr="005759E0" w:rsidR="005759E0">
                <w:rPr>
                  <w:u w:val="single"/>
                </w:rPr>
                <w:t>ENGL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:rsidR="005759E0" w:rsidP="005F7EB0" w:rsidRDefault="00D864BB" w14:paraId="2936FDEE" w14:textId="63DE227E">
            <w:pPr>
              <w:pStyle w:val="TableText"/>
            </w:pPr>
            <w:hyperlink w:history="1" r:id="rId53">
              <w:r w:rsidRPr="00BE2D82" w:rsidR="005759E0">
                <w:rPr>
                  <w:rStyle w:val="Hyperlink"/>
                </w:rPr>
                <w:t>Major Electiv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5759E0" w:rsidP="005F7EB0" w:rsidRDefault="005759E0" w14:paraId="3DB84FDB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A51954" w:rsidR="005759E0" w:rsidP="0063468E" w:rsidRDefault="00D864BB" w14:paraId="62DC4778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54">
              <w:r w:rsidRPr="00A51954" w:rsidR="005759E0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Pr="00360779" w:rsidR="005759E0" w:rsidTr="0063468E" w14:paraId="16B38471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5759E0" w:rsidP="005F7EB0" w:rsidRDefault="005759E0" w14:paraId="427B666B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59E0" w:rsidP="00557940" w:rsidRDefault="005759E0" w14:paraId="1314E58D" w14:textId="77777777">
            <w:pPr>
              <w:pStyle w:val="Credits"/>
            </w:pPr>
            <w:r>
              <w:t>6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Pr="005759E0" w:rsidR="005759E0" w:rsidP="0049139C" w:rsidRDefault="00D864BB" w14:paraId="23B6FB10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55">
              <w:r w:rsidRPr="005759E0" w:rsidR="005759E0">
                <w:rPr>
                  <w:u w:val="single"/>
                </w:rPr>
                <w:t>ENGL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:rsidR="005759E0" w:rsidP="005F7EB0" w:rsidRDefault="00D864BB" w14:paraId="3DCA4810" w14:textId="088696CD">
            <w:pPr>
              <w:pStyle w:val="TableText"/>
            </w:pPr>
            <w:hyperlink w:history="1" r:id="rId56">
              <w:r w:rsidRPr="00BE2D82" w:rsidR="005759E0">
                <w:rPr>
                  <w:rStyle w:val="Hyperlink"/>
                </w:rPr>
                <w:t>Major Electiv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5759E0" w:rsidP="005F7EB0" w:rsidRDefault="005759E0" w14:paraId="143B70F2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A51954" w:rsidR="005759E0" w:rsidP="0063468E" w:rsidRDefault="00D864BB" w14:paraId="4768B34E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57">
              <w:r w:rsidRPr="00A51954" w:rsidR="005759E0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Pr="00360779" w:rsidR="005759E0" w:rsidTr="0063468E" w14:paraId="1A32DB69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5759E0" w:rsidP="005F7EB0" w:rsidRDefault="005759E0" w14:paraId="7FEC9300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59E0" w:rsidP="00557940" w:rsidRDefault="005759E0" w14:paraId="31D070CB" w14:textId="77777777">
            <w:pPr>
              <w:pStyle w:val="Credits"/>
            </w:pPr>
            <w:r>
              <w:t>6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Pr="005759E0" w:rsidR="005759E0" w:rsidP="0049139C" w:rsidRDefault="00D864BB" w14:paraId="2483F716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58">
              <w:r w:rsidRPr="005759E0" w:rsidR="005759E0">
                <w:rPr>
                  <w:u w:val="single"/>
                </w:rPr>
                <w:t>ENGL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:rsidR="005759E0" w:rsidP="005F7EB0" w:rsidRDefault="00D864BB" w14:paraId="75AACA93" w14:textId="423B5F02">
            <w:pPr>
              <w:pStyle w:val="TableText"/>
            </w:pPr>
            <w:hyperlink w:history="1" r:id="rId59">
              <w:r w:rsidRPr="00BE2D82" w:rsidR="005759E0">
                <w:rPr>
                  <w:rStyle w:val="Hyperlink"/>
                </w:rPr>
                <w:t>Major Electiv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5759E0" w:rsidP="005F7EB0" w:rsidRDefault="005759E0" w14:paraId="342A6376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A51954" w:rsidR="005759E0" w:rsidP="0063468E" w:rsidRDefault="00D864BB" w14:paraId="59367BA9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60">
              <w:r w:rsidRPr="00A51954" w:rsidR="005759E0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Pr="00360779" w:rsidR="005759E0" w:rsidTr="0063468E" w14:paraId="3269340C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5759E0" w:rsidP="005F7EB0" w:rsidRDefault="005759E0" w14:paraId="2C181CE5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59E0" w:rsidP="00557940" w:rsidRDefault="005759E0" w14:paraId="34193730" w14:textId="77777777">
            <w:pPr>
              <w:pStyle w:val="Credits"/>
            </w:pPr>
            <w:r>
              <w:t>7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Pr="005759E0" w:rsidR="005759E0" w:rsidP="0049139C" w:rsidRDefault="00D864BB" w14:paraId="4666F68B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61">
              <w:r w:rsidRPr="005759E0" w:rsidR="005759E0">
                <w:rPr>
                  <w:u w:val="single"/>
                </w:rPr>
                <w:t>ENGL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:rsidR="005759E0" w:rsidP="005F7EB0" w:rsidRDefault="00D864BB" w14:paraId="770CFE9F" w14:textId="2FFDA794">
            <w:pPr>
              <w:pStyle w:val="TableText"/>
            </w:pPr>
            <w:hyperlink w:history="1" r:id="rId62">
              <w:r w:rsidRPr="00BE2D82" w:rsidR="005759E0">
                <w:rPr>
                  <w:rStyle w:val="Hyperlink"/>
                </w:rPr>
                <w:t>Major Electiv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5759E0" w:rsidP="005F7EB0" w:rsidRDefault="005759E0" w14:paraId="48910895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A51954" w:rsidR="005759E0" w:rsidP="0063468E" w:rsidRDefault="00D864BB" w14:paraId="7F03087A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63">
              <w:r w:rsidRPr="00A51954" w:rsidR="005759E0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Pr="00360779" w:rsidR="005759E0" w:rsidTr="0063468E" w14:paraId="6994C217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5759E0" w:rsidP="005F7EB0" w:rsidRDefault="005759E0" w14:paraId="08FE706D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59E0" w:rsidP="00557940" w:rsidRDefault="005759E0" w14:paraId="242BC4B0" w14:textId="77777777">
            <w:pPr>
              <w:pStyle w:val="Credits"/>
            </w:pPr>
            <w:r>
              <w:t>7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Pr="005759E0" w:rsidR="005759E0" w:rsidP="0049139C" w:rsidRDefault="00D864BB" w14:paraId="3E256B87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64">
              <w:r w:rsidRPr="005759E0" w:rsidR="005759E0">
                <w:rPr>
                  <w:u w:val="single"/>
                </w:rPr>
                <w:t>ENGL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:rsidR="005759E0" w:rsidP="005F7EB0" w:rsidRDefault="00D864BB" w14:paraId="3C9B00D8" w14:textId="00254063">
            <w:pPr>
              <w:pStyle w:val="TableText"/>
            </w:pPr>
            <w:hyperlink w:history="1" r:id="rId65">
              <w:r w:rsidRPr="00BE2D82" w:rsidR="005759E0">
                <w:rPr>
                  <w:rStyle w:val="Hyperlink"/>
                </w:rPr>
                <w:t>Major Electiv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5759E0" w:rsidP="005F7EB0" w:rsidRDefault="005759E0" w14:paraId="217C4067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A51954" w:rsidR="005759E0" w:rsidP="0063468E" w:rsidRDefault="00D864BB" w14:paraId="36BF7268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66">
              <w:r w:rsidRPr="00A51954" w:rsidR="005759E0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Pr="00360779" w:rsidR="005759E0" w:rsidTr="0063468E" w14:paraId="15DA73F4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5759E0" w:rsidP="005F7EB0" w:rsidRDefault="005759E0" w14:paraId="0AE6E30C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59E0" w:rsidP="00557940" w:rsidRDefault="005759E0" w14:paraId="56A0EC0B" w14:textId="77777777">
            <w:pPr>
              <w:pStyle w:val="Credits"/>
            </w:pPr>
            <w:r>
              <w:t>7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Pr="005759E0" w:rsidR="005759E0" w:rsidP="0049139C" w:rsidRDefault="00D864BB" w14:paraId="768C5409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67">
              <w:r w:rsidRPr="005759E0" w:rsidR="005759E0">
                <w:rPr>
                  <w:u w:val="single"/>
                </w:rPr>
                <w:t>ENGL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:rsidR="005759E0" w:rsidP="005F7EB0" w:rsidRDefault="00D864BB" w14:paraId="0080C8A5" w14:textId="205D7324">
            <w:pPr>
              <w:pStyle w:val="TableText"/>
            </w:pPr>
            <w:hyperlink w:history="1" r:id="rId68">
              <w:r w:rsidRPr="00BE2D82" w:rsidR="005759E0">
                <w:rPr>
                  <w:rStyle w:val="Hyperlink"/>
                </w:rPr>
                <w:t>Major Electiv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5759E0" w:rsidP="005F7EB0" w:rsidRDefault="005759E0" w14:paraId="679E20A8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A51954" w:rsidR="005759E0" w:rsidP="0063468E" w:rsidRDefault="00D864BB" w14:paraId="3857A825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69">
              <w:r w:rsidRPr="00A51954" w:rsidR="005759E0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Pr="00360779" w:rsidR="005759E0" w:rsidTr="0063468E" w14:paraId="6002655A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5759E0" w:rsidP="005F7EB0" w:rsidRDefault="005759E0" w14:paraId="789F0951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759E0" w:rsidP="00557940" w:rsidRDefault="005759E0" w14:paraId="083552AE" w14:textId="77777777">
            <w:pPr>
              <w:pStyle w:val="Credits"/>
            </w:pPr>
            <w:r>
              <w:t>8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Pr="005759E0" w:rsidR="005759E0" w:rsidP="0049139C" w:rsidRDefault="00D864BB" w14:paraId="00B18035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70">
              <w:r w:rsidRPr="005759E0" w:rsidR="005759E0">
                <w:rPr>
                  <w:u w:val="single"/>
                </w:rPr>
                <w:t>ENGL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:rsidR="005759E0" w:rsidP="005F7EB0" w:rsidRDefault="00D864BB" w14:paraId="34901E10" w14:textId="28B7E751">
            <w:pPr>
              <w:pStyle w:val="TableText"/>
            </w:pPr>
            <w:hyperlink w:history="1" r:id="rId71">
              <w:r w:rsidRPr="00BE2D82" w:rsidR="005759E0">
                <w:rPr>
                  <w:rStyle w:val="Hyperlink"/>
                </w:rPr>
                <w:t>Major Electiv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5759E0" w:rsidP="005F7EB0" w:rsidRDefault="005759E0" w14:paraId="17DE171F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A51954" w:rsidR="005759E0" w:rsidP="0063468E" w:rsidRDefault="00D864BB" w14:paraId="3E29ADEE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72">
              <w:r w:rsidRPr="00A51954" w:rsidR="005759E0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Pr="00360779" w:rsidR="005F7EB0" w:rsidTr="00A51954" w14:paraId="61527EEC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5F7EB0" w:rsidP="005F7EB0" w:rsidRDefault="005F7EB0" w14:paraId="56F726C7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7EB0" w:rsidP="00557940" w:rsidRDefault="005F7EB0" w14:paraId="62978E83" w14:textId="77777777">
            <w:pPr>
              <w:pStyle w:val="Credits"/>
            </w:pPr>
            <w:r>
              <w:t>8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7EB0" w:rsidP="005F7EB0" w:rsidRDefault="005F7EB0" w14:paraId="6B4318D8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7EB0" w:rsidP="005F7EB0" w:rsidRDefault="005F7EB0" w14:paraId="081D0DD5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EB0" w:rsidP="005F7EB0" w:rsidRDefault="005F7EB0" w14:paraId="5DA8657D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354990" w:rsidR="005F7EB0" w:rsidP="00354990" w:rsidRDefault="00D864BB" w14:paraId="204A66B2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73">
              <w:r w:rsidRPr="00354990" w:rsidR="005F7EB0">
                <w:rPr>
                  <w:color w:val="244061"/>
                  <w:u w:val="single"/>
                </w:rPr>
                <w:t>Humanities</w:t>
              </w:r>
            </w:hyperlink>
            <w:r w:rsidRPr="00354990" w:rsidR="005F7EB0">
              <w:rPr>
                <w:color w:val="244061"/>
                <w:u w:val="single"/>
              </w:rPr>
              <w:t xml:space="preserve">, </w:t>
            </w:r>
            <w:hyperlink w:history="1" r:id="rId74">
              <w:r w:rsidRPr="00354990" w:rsidR="005F7EB0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5F7EB0" w:rsidTr="00A51954" w14:paraId="37AE0B07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5F7EB0" w:rsidP="005F7EB0" w:rsidRDefault="005F7EB0" w14:paraId="34DC0FC8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7EB0" w:rsidP="00557940" w:rsidRDefault="005F7EB0" w14:paraId="795642A5" w14:textId="77777777">
            <w:pPr>
              <w:pStyle w:val="Credits"/>
            </w:pPr>
            <w:r>
              <w:t>8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7EB0" w:rsidP="005F7EB0" w:rsidRDefault="005F7EB0" w14:paraId="7D47AFB8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7EB0" w:rsidP="005F7EB0" w:rsidRDefault="005F7EB0" w14:paraId="422D28BE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EB0" w:rsidP="005F7EB0" w:rsidRDefault="005F7EB0" w14:paraId="5980E773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354990" w:rsidR="005F7EB0" w:rsidP="00354990" w:rsidRDefault="00D864BB" w14:paraId="413C0C3B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75">
              <w:r w:rsidRPr="00354990" w:rsidR="005F7EB0">
                <w:rPr>
                  <w:color w:val="244061"/>
                  <w:u w:val="single"/>
                </w:rPr>
                <w:t>Humanities</w:t>
              </w:r>
            </w:hyperlink>
            <w:r w:rsidRPr="00354990" w:rsidR="005F7EB0">
              <w:rPr>
                <w:color w:val="244061"/>
                <w:u w:val="single"/>
              </w:rPr>
              <w:t xml:space="preserve">, </w:t>
            </w:r>
            <w:hyperlink w:history="1" r:id="rId76">
              <w:r w:rsidRPr="00354990" w:rsidR="005F7EB0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5F7EB0" w:rsidTr="00A51954" w14:paraId="2E799A75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5F7EB0" w:rsidP="005F7EB0" w:rsidRDefault="005F7EB0" w14:paraId="2AE9CBFC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7EB0" w:rsidP="00557940" w:rsidRDefault="005F7EB0" w14:paraId="66433E1D" w14:textId="77777777">
            <w:pPr>
              <w:pStyle w:val="Credits"/>
            </w:pPr>
            <w:r>
              <w:t>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7EB0" w:rsidP="005F7EB0" w:rsidRDefault="005F7EB0" w14:paraId="3CB2C7E3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7EB0" w:rsidP="005F7EB0" w:rsidRDefault="005F7EB0" w14:paraId="31AB11C7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EB0" w:rsidP="005F7EB0" w:rsidRDefault="005F7EB0" w14:paraId="0AD5CF9F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354990" w:rsidR="005F7EB0" w:rsidP="00354990" w:rsidRDefault="00D864BB" w14:paraId="478AAF73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77">
              <w:r w:rsidRPr="00354990" w:rsidR="005F7EB0">
                <w:rPr>
                  <w:color w:val="244061"/>
                  <w:u w:val="single"/>
                </w:rPr>
                <w:t>Humanities</w:t>
              </w:r>
            </w:hyperlink>
            <w:r w:rsidRPr="00354990" w:rsidR="005F7EB0">
              <w:rPr>
                <w:color w:val="244061"/>
                <w:u w:val="single"/>
              </w:rPr>
              <w:t xml:space="preserve">, </w:t>
            </w:r>
            <w:hyperlink w:history="1" r:id="rId78">
              <w:r w:rsidRPr="00354990" w:rsidR="005F7EB0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5F7EB0" w:rsidTr="00A51954" w14:paraId="676119E7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5F7EB0" w:rsidP="005F7EB0" w:rsidRDefault="005F7EB0" w14:paraId="0A273F84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7EB0" w:rsidP="00557940" w:rsidRDefault="005F7EB0" w14:paraId="1EBC6998" w14:textId="77777777">
            <w:pPr>
              <w:pStyle w:val="Credits"/>
            </w:pPr>
            <w:r>
              <w:t>9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7EB0" w:rsidP="005F7EB0" w:rsidRDefault="005F7EB0" w14:paraId="3D2BC05D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7EB0" w:rsidP="005F7EB0" w:rsidRDefault="005F7EB0" w14:paraId="527F88F3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EB0" w:rsidP="005F7EB0" w:rsidRDefault="005F7EB0" w14:paraId="01B5B1F7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354990" w:rsidR="005F7EB0" w:rsidP="00354990" w:rsidRDefault="00D864BB" w14:paraId="3279027C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79">
              <w:r w:rsidRPr="00354990" w:rsidR="005F7EB0">
                <w:rPr>
                  <w:color w:val="244061"/>
                  <w:u w:val="single"/>
                </w:rPr>
                <w:t>Humanities</w:t>
              </w:r>
            </w:hyperlink>
            <w:r w:rsidRPr="00354990" w:rsidR="005F7EB0">
              <w:rPr>
                <w:color w:val="244061"/>
                <w:u w:val="single"/>
              </w:rPr>
              <w:t xml:space="preserve">, </w:t>
            </w:r>
            <w:hyperlink w:history="1" r:id="rId80">
              <w:r w:rsidRPr="00354990" w:rsidR="005F7EB0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5F7EB0" w:rsidTr="00A51954" w14:paraId="12A9EBD4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5F7EB0" w:rsidP="005F7EB0" w:rsidRDefault="005F7EB0" w14:paraId="132B8F02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7EB0" w:rsidP="00557940" w:rsidRDefault="005F7EB0" w14:paraId="0919FC46" w14:textId="77777777">
            <w:pPr>
              <w:pStyle w:val="Credits"/>
            </w:pPr>
            <w:r>
              <w:t>9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7EB0" w:rsidP="005F7EB0" w:rsidRDefault="005F7EB0" w14:paraId="44EFB3EA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7EB0" w:rsidP="005F7EB0" w:rsidRDefault="005F7EB0" w14:paraId="3AD5F179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EB0" w:rsidP="005F7EB0" w:rsidRDefault="005F7EB0" w14:paraId="3C9D8427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354990" w:rsidR="005F7EB0" w:rsidP="00354990" w:rsidRDefault="00D864BB" w14:paraId="01E393CE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81">
              <w:r w:rsidRPr="00354990" w:rsidR="005F7EB0">
                <w:rPr>
                  <w:color w:val="244061"/>
                  <w:u w:val="single"/>
                </w:rPr>
                <w:t>Humanities</w:t>
              </w:r>
            </w:hyperlink>
            <w:r w:rsidRPr="00354990" w:rsidR="005F7EB0">
              <w:rPr>
                <w:color w:val="244061"/>
                <w:u w:val="single"/>
              </w:rPr>
              <w:t xml:space="preserve">, </w:t>
            </w:r>
            <w:hyperlink w:history="1" r:id="rId82">
              <w:r w:rsidRPr="00354990" w:rsidR="005F7EB0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5F7EB0" w:rsidTr="00A51954" w14:paraId="35FACADF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5F7EB0" w:rsidP="005F7EB0" w:rsidRDefault="005F7EB0" w14:paraId="1BC8DB05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7EB0" w:rsidP="00557940" w:rsidRDefault="005F7EB0" w14:paraId="0386FF60" w14:textId="77777777">
            <w:pPr>
              <w:pStyle w:val="Credits"/>
            </w:pPr>
            <w:r>
              <w:t>9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7EB0" w:rsidP="005F7EB0" w:rsidRDefault="005F7EB0" w14:paraId="6CFFADF6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7EB0" w:rsidP="005F7EB0" w:rsidRDefault="005F7EB0" w14:paraId="27C19707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EB0" w:rsidP="005F7EB0" w:rsidRDefault="005F7EB0" w14:paraId="48CBA74F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354990" w:rsidR="005F7EB0" w:rsidP="00354990" w:rsidRDefault="00D864BB" w14:paraId="47DE4B47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83">
              <w:r w:rsidRPr="00354990" w:rsidR="005F7EB0">
                <w:rPr>
                  <w:color w:val="244061"/>
                  <w:u w:val="single"/>
                </w:rPr>
                <w:t>Humanities</w:t>
              </w:r>
            </w:hyperlink>
            <w:r w:rsidRPr="00354990" w:rsidR="005F7EB0">
              <w:rPr>
                <w:color w:val="244061"/>
                <w:u w:val="single"/>
              </w:rPr>
              <w:t xml:space="preserve">, </w:t>
            </w:r>
            <w:hyperlink w:history="1" r:id="rId84">
              <w:r w:rsidRPr="00354990" w:rsidR="005F7EB0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5F7EB0" w:rsidTr="00A51954" w14:paraId="26FAD375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5F7EB0" w:rsidP="005F7EB0" w:rsidRDefault="005F7EB0" w14:paraId="71458BF3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7EB0" w:rsidP="00557940" w:rsidRDefault="005F7EB0" w14:paraId="1416D94C" w14:textId="77777777">
            <w:pPr>
              <w:pStyle w:val="Credits"/>
            </w:pPr>
            <w:r>
              <w:t>1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7EB0" w:rsidP="005F7EB0" w:rsidRDefault="005F7EB0" w14:paraId="4B9B015D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7EB0" w:rsidP="005F7EB0" w:rsidRDefault="005F7EB0" w14:paraId="149034F0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EB0" w:rsidP="005F7EB0" w:rsidRDefault="005F7EB0" w14:paraId="7B4BA118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354990" w:rsidR="005F7EB0" w:rsidP="00354990" w:rsidRDefault="00D864BB" w14:paraId="1F70019E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85">
              <w:r w:rsidRPr="00354990" w:rsidR="005F7EB0">
                <w:rPr>
                  <w:color w:val="244061"/>
                  <w:u w:val="single"/>
                </w:rPr>
                <w:t>Humanities</w:t>
              </w:r>
            </w:hyperlink>
            <w:r w:rsidRPr="00354990" w:rsidR="005F7EB0">
              <w:rPr>
                <w:color w:val="244061"/>
                <w:u w:val="single"/>
              </w:rPr>
              <w:t xml:space="preserve">, </w:t>
            </w:r>
            <w:hyperlink w:history="1" r:id="rId86">
              <w:r w:rsidRPr="00354990" w:rsidR="005F7EB0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5F7EB0" w:rsidTr="00A51954" w14:paraId="356021E0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5F7EB0" w:rsidP="005F7EB0" w:rsidRDefault="005F7EB0" w14:paraId="7F8EE6CC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7EB0" w:rsidP="00557940" w:rsidRDefault="005F7EB0" w14:paraId="28392243" w14:textId="77777777">
            <w:pPr>
              <w:pStyle w:val="Credits"/>
            </w:pPr>
            <w:r>
              <w:t>10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7EB0" w:rsidP="005F7EB0" w:rsidRDefault="005F7EB0" w14:paraId="32E42B73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7EB0" w:rsidP="005F7EB0" w:rsidRDefault="005F7EB0" w14:paraId="76639CB6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EB0" w:rsidP="005F7EB0" w:rsidRDefault="005F7EB0" w14:paraId="667FEC53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354990" w:rsidR="005F7EB0" w:rsidP="00354990" w:rsidRDefault="00D864BB" w14:paraId="549A0FE2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87">
              <w:r w:rsidRPr="00354990" w:rsidR="005F7EB0">
                <w:rPr>
                  <w:color w:val="244061"/>
                  <w:u w:val="single"/>
                </w:rPr>
                <w:t>Humanities</w:t>
              </w:r>
            </w:hyperlink>
            <w:r w:rsidRPr="00354990" w:rsidR="005F7EB0">
              <w:rPr>
                <w:color w:val="244061"/>
                <w:u w:val="single"/>
              </w:rPr>
              <w:t xml:space="preserve">, </w:t>
            </w:r>
            <w:hyperlink w:history="1" r:id="rId88">
              <w:r w:rsidRPr="00354990" w:rsidR="005F7EB0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5F7EB0" w:rsidTr="00A51954" w14:paraId="7F2B567A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5F7EB0" w:rsidP="005F7EB0" w:rsidRDefault="005F7EB0" w14:paraId="440060DF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7EB0" w:rsidP="00557940" w:rsidRDefault="005F7EB0" w14:paraId="5D912453" w14:textId="77777777">
            <w:pPr>
              <w:pStyle w:val="Credits"/>
            </w:pPr>
            <w:r>
              <w:t>10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7EB0" w:rsidP="005F7EB0" w:rsidRDefault="005F7EB0" w14:paraId="242B71C6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7EB0" w:rsidP="005F7EB0" w:rsidRDefault="005F7EB0" w14:paraId="31B888CE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EB0" w:rsidP="005F7EB0" w:rsidRDefault="005F7EB0" w14:paraId="0F651271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354990" w:rsidR="005F7EB0" w:rsidP="005F7EB0" w:rsidRDefault="00D864BB" w14:paraId="33813718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89">
              <w:r w:rsidRPr="00354990" w:rsidR="005F7EB0">
                <w:rPr>
                  <w:color w:val="244061"/>
                  <w:u w:val="single"/>
                </w:rPr>
                <w:t>Humanities</w:t>
              </w:r>
            </w:hyperlink>
            <w:r w:rsidRPr="00354990" w:rsidR="005F7EB0">
              <w:rPr>
                <w:color w:val="244061"/>
                <w:u w:val="single"/>
              </w:rPr>
              <w:t xml:space="preserve">, </w:t>
            </w:r>
            <w:hyperlink w:history="1" r:id="rId90">
              <w:r w:rsidRPr="00354990" w:rsidR="005F7EB0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5F7EB0" w:rsidTr="00A51954" w14:paraId="1FBFC4A3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5F7EB0" w:rsidP="005F7EB0" w:rsidRDefault="005F7EB0" w14:paraId="3CA18074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7EB0" w:rsidP="00557940" w:rsidRDefault="005F7EB0" w14:paraId="1AC9BEFB" w14:textId="77777777">
            <w:pPr>
              <w:pStyle w:val="Credits"/>
            </w:pPr>
            <w:r>
              <w:t>1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7EB0" w:rsidP="005F7EB0" w:rsidRDefault="005F7EB0" w14:paraId="48B058AF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7EB0" w:rsidP="005F7EB0" w:rsidRDefault="005F7EB0" w14:paraId="3046FF93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EB0" w:rsidP="005F7EB0" w:rsidRDefault="005F7EB0" w14:paraId="2EC7879D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7EB0" w:rsidP="005F7EB0" w:rsidRDefault="00D864BB" w14:paraId="37AA6A60" w14:textId="77777777">
            <w:pPr>
              <w:pStyle w:val="TableText"/>
            </w:pPr>
            <w:hyperlink w:history="1" r:id="rId91">
              <w:r w:rsidRPr="00BE2D82" w:rsidR="005F7EB0">
                <w:rPr>
                  <w:rStyle w:val="Hyperlink"/>
                </w:rPr>
                <w:t>Any area of study</w:t>
              </w:r>
            </w:hyperlink>
          </w:p>
        </w:tc>
      </w:tr>
      <w:tr w:rsidRPr="00360779" w:rsidR="005F7EB0" w:rsidTr="00A51954" w14:paraId="74DBA857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5F7EB0" w:rsidP="005F7EB0" w:rsidRDefault="005F7EB0" w14:paraId="1AE759F0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7EB0" w:rsidP="00557940" w:rsidRDefault="005F7EB0" w14:paraId="387212EC" w14:textId="77777777">
            <w:pPr>
              <w:pStyle w:val="Credits"/>
            </w:pPr>
            <w:r>
              <w:t>1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7EB0" w:rsidP="005F7EB0" w:rsidRDefault="005F7EB0" w14:paraId="0B4CAD32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7EB0" w:rsidP="005F7EB0" w:rsidRDefault="005F7EB0" w14:paraId="179D1941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EB0" w:rsidP="005F7EB0" w:rsidRDefault="005F7EB0" w14:paraId="00DE8E09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7EB0" w:rsidP="005F7EB0" w:rsidRDefault="00D864BB" w14:paraId="74FBA451" w14:textId="77777777">
            <w:pPr>
              <w:pStyle w:val="TableText"/>
            </w:pPr>
            <w:hyperlink w:history="1" r:id="rId92">
              <w:r w:rsidRPr="00BE2D82" w:rsidR="005F7EB0">
                <w:rPr>
                  <w:rStyle w:val="Hyperlink"/>
                </w:rPr>
                <w:t>Any area of study</w:t>
              </w:r>
            </w:hyperlink>
          </w:p>
        </w:tc>
      </w:tr>
      <w:tr w:rsidRPr="00360779" w:rsidR="005F7EB0" w:rsidTr="00A51954" w14:paraId="549F7AF6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5F7EB0" w:rsidP="005F7EB0" w:rsidRDefault="005F7EB0" w14:paraId="29D61328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7EB0" w:rsidP="00557940" w:rsidRDefault="005F7EB0" w14:paraId="14A9C19F" w14:textId="77777777">
            <w:pPr>
              <w:pStyle w:val="Credits"/>
            </w:pPr>
            <w:r>
              <w:t>11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7EB0" w:rsidP="005F7EB0" w:rsidRDefault="005F7EB0" w14:paraId="4F75AD4E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7EB0" w:rsidP="005F7EB0" w:rsidRDefault="005F7EB0" w14:paraId="70865A2E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EB0" w:rsidP="005F7EB0" w:rsidRDefault="005F7EB0" w14:paraId="6D3E9689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7EB0" w:rsidP="005F7EB0" w:rsidRDefault="00D864BB" w14:paraId="1522017B" w14:textId="77777777">
            <w:pPr>
              <w:pStyle w:val="TableText"/>
            </w:pPr>
            <w:hyperlink w:history="1" r:id="rId93">
              <w:r w:rsidRPr="00BE2D82" w:rsidR="005F7EB0">
                <w:rPr>
                  <w:rStyle w:val="Hyperlink"/>
                </w:rPr>
                <w:t>Any area of study</w:t>
              </w:r>
            </w:hyperlink>
          </w:p>
        </w:tc>
      </w:tr>
      <w:tr w:rsidRPr="00360779" w:rsidR="005F7EB0" w:rsidTr="00A51954" w14:paraId="3D556F13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5F7EB0" w:rsidP="005F7EB0" w:rsidRDefault="005F7EB0" w14:paraId="053D20D0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F7EB0" w:rsidP="00557940" w:rsidRDefault="005F7EB0" w14:paraId="15207F31" w14:textId="77777777">
            <w:pPr>
              <w:pStyle w:val="Credits"/>
            </w:pPr>
            <w:r>
              <w:t>1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7EB0" w:rsidP="005F7EB0" w:rsidRDefault="005F7EB0" w14:paraId="1ABC340C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7EB0" w:rsidP="005F7EB0" w:rsidRDefault="005F7EB0" w14:paraId="41258182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7EB0" w:rsidP="005F7EB0" w:rsidRDefault="005F7EB0" w14:paraId="56E62733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F7EB0" w:rsidP="005F7EB0" w:rsidRDefault="00D864BB" w14:paraId="567ABA99" w14:textId="77777777">
            <w:pPr>
              <w:pStyle w:val="TableText"/>
            </w:pPr>
            <w:hyperlink w:history="1" r:id="rId94">
              <w:r w:rsidRPr="00BE2D82" w:rsidR="005F7EB0">
                <w:rPr>
                  <w:rStyle w:val="Hyperlink"/>
                </w:rPr>
                <w:t>Any area of study</w:t>
              </w:r>
            </w:hyperlink>
          </w:p>
        </w:tc>
      </w:tr>
    </w:tbl>
    <w:p w:rsidRPr="00C65938" w:rsidR="003157DD" w:rsidP="00CF45E8" w:rsidRDefault="003157DD" w14:paraId="11931089" w14:textId="77777777">
      <w:pPr>
        <w:ind w:left="-142"/>
        <w:rPr>
          <w:rFonts w:cs="Arial"/>
        </w:rPr>
      </w:pPr>
    </w:p>
    <w:p w:rsidR="006938D2" w:rsidP="00CF45E8" w:rsidRDefault="00925439" w14:paraId="51EE0912" w14:textId="77777777">
      <w:pPr>
        <w:ind w:left="-142"/>
        <w:rPr>
          <w:rFonts w:cs="Arial"/>
          <w:i/>
          <w:szCs w:val="20"/>
        </w:rPr>
      </w:pPr>
      <w:r w:rsidRPr="00C65938">
        <w:rPr>
          <w:rFonts w:cs="Arial"/>
          <w:i/>
          <w:szCs w:val="20"/>
        </w:rPr>
        <w:t xml:space="preserve">Note: </w:t>
      </w:r>
      <w:r w:rsidRPr="001425A6" w:rsidR="001425A6">
        <w:rPr>
          <w:rFonts w:cs="Arial"/>
          <w:i/>
          <w:szCs w:val="20"/>
        </w:rPr>
        <w:t>Program requires 18 credits at the 400 level which must include a minimum of 12 credits within the Major.</w:t>
      </w:r>
    </w:p>
    <w:p w:rsidR="00B7396D" w:rsidP="00CF45E8" w:rsidRDefault="00B7396D" w14:paraId="33DEE54F" w14:textId="77777777">
      <w:pPr>
        <w:ind w:left="-142"/>
        <w:rPr>
          <w:rFonts w:cs="Arial"/>
          <w:i/>
          <w:szCs w:val="20"/>
        </w:rPr>
      </w:pPr>
    </w:p>
    <w:p w:rsidRPr="00C65938" w:rsidR="00AE571A" w:rsidP="00CF45E8" w:rsidRDefault="00AE571A" w14:paraId="090FE583" w14:textId="77777777">
      <w:pPr>
        <w:ind w:left="-142"/>
        <w:rPr>
          <w:rFonts w:cs="Arial"/>
          <w:i/>
          <w:szCs w:val="20"/>
        </w:rPr>
      </w:pPr>
    </w:p>
    <w:sectPr w:rsidRPr="00C65938" w:rsidR="00AE571A" w:rsidSect="00FA72AF">
      <w:headerReference w:type="even" r:id="rId95"/>
      <w:headerReference w:type="default" r:id="rId96"/>
      <w:footerReference w:type="even" r:id="rId97"/>
      <w:footerReference w:type="default" r:id="rId98"/>
      <w:pgSz w:w="12240" w:h="15840" w:orient="portrait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55E68" w:rsidP="007204D7" w:rsidRDefault="00E55E68" w14:paraId="3DABD3C0" w14:textId="77777777">
      <w:r>
        <w:separator/>
      </w:r>
    </w:p>
  </w:endnote>
  <w:endnote w:type="continuationSeparator" w:id="0">
    <w:p w:rsidR="00E55E68" w:rsidP="007204D7" w:rsidRDefault="00E55E68" w14:paraId="59A8CAB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7279" w:rsidP="00360779" w:rsidRDefault="00127279" w14:paraId="2E96862D" w14:textId="77777777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ma14="http://schemas.microsoft.com/office/mac/drawingml/2011/main" xmlns:pic="http://schemas.openxmlformats.org/drawingml/2006/picture" xmlns:a14="http://schemas.microsoft.com/office/drawing/2010/main" mc:Ignorable="w14 w15 w16se w16cid w16 w16cex w16sdtdh wp14">
  <w:p w:rsidRPr="004D2FC3" w:rsidR="00127279" w:rsidP="00FA72AF" w:rsidRDefault="00D23128" w14:paraId="089A7438" w14:textId="467BADFB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14DF3A" wp14:editId="14CE395F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:rsidR="00127279" w:rsidP="00FA72AF" w:rsidRDefault="00127279" w14:paraId="3C254C61" w14:textId="77777777">
                          <w:pPr>
                            <w:jc w:val="right"/>
                          </w:pPr>
                          <w:r w:rsidRPr="00F33AE1">
                            <w:rPr>
                              <w:rFonts w:ascii="Georgia" w:hAnsi="Georgia" w:eastAsia="Times New Roman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2ECD548">
            <v:shapetype id="_x0000_t202" coordsize="21600,21600" o:spt="202" path="m,l,21600r21600,l21600,xe" w14:anchorId="4914DF3A">
              <v:stroke joinstyle="miter"/>
              <v:path gradientshapeok="t" o:connecttype="rect"/>
            </v:shapetype>
            <v:shape id="_x0000_s1027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">
              <v:textbox>
                <w:txbxContent>
                  <w:p w:rsidR="00127279" w:rsidP="00FA72AF" w:rsidRDefault="00127279" w14:paraId="7A2CEDAC" w14:textId="77777777">
                    <w:pPr>
                      <w:jc w:val="right"/>
                    </w:pPr>
                    <w:r w:rsidRPr="00F33AE1">
                      <w:rPr>
                        <w:rFonts w:ascii="Georgia" w:hAnsi="Georgia" w:eastAsia="Times New Roman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40C48930" wp14:editId="62D489A6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162428415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3AE1" w:rsidR="00127279">
      <w:rPr>
        <w:rFonts w:ascii="Georgia" w:hAnsi="Georgia" w:eastAsia="Times New Roman"/>
        <w:color w:val="F37321"/>
        <w:szCs w:val="20"/>
        <w:shd w:val="clear" w:color="auto" w:fill="FFFFFF"/>
      </w:rPr>
      <w:t>.</w:t>
    </w:r>
    <w:r w:rsidRPr="00B77DC4">
      <w:rPr>
        <w:noProof/>
      </w:rPr>
      <w:drawing>
        <wp:inline distT="0" distB="0" distL="0" distR="0" wp14:anchorId="7DD25874" wp14:editId="34275B72">
          <wp:extent cx="55816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55E68" w:rsidP="007204D7" w:rsidRDefault="00E55E68" w14:paraId="41E495F3" w14:textId="77777777">
      <w:r>
        <w:separator/>
      </w:r>
    </w:p>
  </w:footnote>
  <w:footnote w:type="continuationSeparator" w:id="0">
    <w:p w:rsidR="00E55E68" w:rsidP="007204D7" w:rsidRDefault="00E55E68" w14:paraId="773B0E0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7279" w:rsidP="00360779" w:rsidRDefault="00127279" w14:paraId="56BFD488" w14:textId="77777777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  <w:p w:rsidR="00127279" w:rsidRDefault="00127279" w14:paraId="18493AD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ma14="http://schemas.microsoft.com/office/mac/drawingml/2011/main" xmlns:pic="http://schemas.openxmlformats.org/drawingml/2006/picture" xmlns:a14="http://schemas.microsoft.com/office/drawing/2010/main" mc:Ignorable="w14 w15 w16se w16cid w16 w16cex w16sdtdh wp14">
  <w:p w:rsidRPr="00360779" w:rsidR="00127279" w:rsidP="00127279" w:rsidRDefault="00D23128" w14:paraId="7BCF50C9" w14:textId="07294B99">
    <w:pPr>
      <w:pStyle w:val="PageHeader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 wp14:anchorId="5C3CBB07" wp14:editId="7B1AF555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80389773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:rsidR="00127279" w:rsidP="00FA72AF" w:rsidRDefault="00127279" w14:paraId="4ECFDD77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2E6E33B">
            <v:shapetype id="_x0000_t202" coordsize="21600,21600" o:spt="202" path="m,l,21600r21600,l21600,xe" w14:anchorId="5C3CBB07">
              <v:stroke joinstyle="miter"/>
              <v:path gradientshapeok="t" o:connecttype="rect"/>
            </v:shapetype>
            <v:shape id="Text Box 1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">
              <v:textbox>
                <w:txbxContent>
                  <w:p w:rsidR="00127279" w:rsidP="00FA72AF" w:rsidRDefault="00127279" w14:paraId="672A6659" w14:textId="77777777"/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 wp14:anchorId="20DFE9B1" wp14:editId="5C2CC087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37897882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5A3DE5B2">
      <w:rPr/>
      <w:t>Program Plan I 20</w:t>
    </w:r>
    <w:r w:rsidR="5A3DE5B2">
      <w:rPr/>
      <w:t>2</w:t>
    </w:r>
    <w:r w:rsidR="5A3DE5B2">
      <w:rPr/>
      <w:t>3</w:t>
    </w:r>
    <w:r w:rsidR="5A3DE5B2">
      <w:rPr/>
      <w:t xml:space="preserve"> / 202</w:t>
    </w:r>
    <w:r w:rsidR="5A3DE5B2">
      <w:rPr/>
      <w:t xml:space="preserve">4</w:t>
    </w:r>
  </w:p>
  <w:p w:rsidR="00127279" w:rsidRDefault="00127279" w14:paraId="5B5B33DE" w14:textId="77777777">
    <w:pPr>
      <w:pStyle w:val="Header"/>
    </w:pPr>
  </w:p>
  <w:p w:rsidR="00127279" w:rsidP="00373A59" w:rsidRDefault="00127279" w14:paraId="54E1A76F" w14:textId="77777777">
    <w:pPr>
      <w:pStyle w:val="Header"/>
      <w:ind w:left="-142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view w:val="web"/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DD"/>
    <w:rsid w:val="00004A91"/>
    <w:rsid w:val="000107D7"/>
    <w:rsid w:val="000234DE"/>
    <w:rsid w:val="00027853"/>
    <w:rsid w:val="00041A5D"/>
    <w:rsid w:val="00046DA0"/>
    <w:rsid w:val="00071530"/>
    <w:rsid w:val="0007503A"/>
    <w:rsid w:val="000A2223"/>
    <w:rsid w:val="000A2E9A"/>
    <w:rsid w:val="000A4D67"/>
    <w:rsid w:val="000B4CBC"/>
    <w:rsid w:val="000C6321"/>
    <w:rsid w:val="000D41A8"/>
    <w:rsid w:val="000D6D5F"/>
    <w:rsid w:val="000E6E67"/>
    <w:rsid w:val="00110300"/>
    <w:rsid w:val="00113DFF"/>
    <w:rsid w:val="00127279"/>
    <w:rsid w:val="00130AD6"/>
    <w:rsid w:val="001421A8"/>
    <w:rsid w:val="001425A6"/>
    <w:rsid w:val="00150D8B"/>
    <w:rsid w:val="00163542"/>
    <w:rsid w:val="00163CEF"/>
    <w:rsid w:val="0018384B"/>
    <w:rsid w:val="001A1CC4"/>
    <w:rsid w:val="001C173F"/>
    <w:rsid w:val="001C3174"/>
    <w:rsid w:val="001D169C"/>
    <w:rsid w:val="001E08BA"/>
    <w:rsid w:val="001E4C32"/>
    <w:rsid w:val="002019BF"/>
    <w:rsid w:val="00232799"/>
    <w:rsid w:val="0028119A"/>
    <w:rsid w:val="002844DE"/>
    <w:rsid w:val="00295D49"/>
    <w:rsid w:val="002A37C5"/>
    <w:rsid w:val="002A674F"/>
    <w:rsid w:val="002D3216"/>
    <w:rsid w:val="002F029D"/>
    <w:rsid w:val="002F5F0C"/>
    <w:rsid w:val="002F638B"/>
    <w:rsid w:val="00306AE3"/>
    <w:rsid w:val="00311701"/>
    <w:rsid w:val="00313790"/>
    <w:rsid w:val="0031574F"/>
    <w:rsid w:val="003157DD"/>
    <w:rsid w:val="00320C7D"/>
    <w:rsid w:val="00335AF9"/>
    <w:rsid w:val="00346F02"/>
    <w:rsid w:val="00354990"/>
    <w:rsid w:val="00354A60"/>
    <w:rsid w:val="00360779"/>
    <w:rsid w:val="00361119"/>
    <w:rsid w:val="00365D00"/>
    <w:rsid w:val="003677C3"/>
    <w:rsid w:val="003715CB"/>
    <w:rsid w:val="00373A59"/>
    <w:rsid w:val="00383FA6"/>
    <w:rsid w:val="003A0260"/>
    <w:rsid w:val="003C2218"/>
    <w:rsid w:val="003D1A55"/>
    <w:rsid w:val="003E1A19"/>
    <w:rsid w:val="003F3A20"/>
    <w:rsid w:val="00404180"/>
    <w:rsid w:val="00405889"/>
    <w:rsid w:val="004170F2"/>
    <w:rsid w:val="00427A29"/>
    <w:rsid w:val="00432BFC"/>
    <w:rsid w:val="00437B30"/>
    <w:rsid w:val="00484B13"/>
    <w:rsid w:val="0049139C"/>
    <w:rsid w:val="00495CE8"/>
    <w:rsid w:val="004A2159"/>
    <w:rsid w:val="004D2FC3"/>
    <w:rsid w:val="004D47BF"/>
    <w:rsid w:val="004E0791"/>
    <w:rsid w:val="004F4FFB"/>
    <w:rsid w:val="004F5CD5"/>
    <w:rsid w:val="004F5DBD"/>
    <w:rsid w:val="00504860"/>
    <w:rsid w:val="00531544"/>
    <w:rsid w:val="0054390F"/>
    <w:rsid w:val="00557940"/>
    <w:rsid w:val="005759E0"/>
    <w:rsid w:val="00583F2C"/>
    <w:rsid w:val="005C77EA"/>
    <w:rsid w:val="005D5CF5"/>
    <w:rsid w:val="005E3026"/>
    <w:rsid w:val="005F6D8C"/>
    <w:rsid w:val="005F7EB0"/>
    <w:rsid w:val="006053E1"/>
    <w:rsid w:val="00613FDA"/>
    <w:rsid w:val="00626D5F"/>
    <w:rsid w:val="0063468E"/>
    <w:rsid w:val="006864ED"/>
    <w:rsid w:val="006938D2"/>
    <w:rsid w:val="006956AC"/>
    <w:rsid w:val="006B0404"/>
    <w:rsid w:val="006B5C70"/>
    <w:rsid w:val="006B6D31"/>
    <w:rsid w:val="006B7D75"/>
    <w:rsid w:val="006C2AC2"/>
    <w:rsid w:val="006E700D"/>
    <w:rsid w:val="006F1EB8"/>
    <w:rsid w:val="006F4AC0"/>
    <w:rsid w:val="006F5091"/>
    <w:rsid w:val="00704D57"/>
    <w:rsid w:val="007204D7"/>
    <w:rsid w:val="00724F85"/>
    <w:rsid w:val="00727965"/>
    <w:rsid w:val="007339AD"/>
    <w:rsid w:val="007468D2"/>
    <w:rsid w:val="007551E0"/>
    <w:rsid w:val="007621E6"/>
    <w:rsid w:val="00767B53"/>
    <w:rsid w:val="007916C2"/>
    <w:rsid w:val="007A1282"/>
    <w:rsid w:val="007A2420"/>
    <w:rsid w:val="007A4506"/>
    <w:rsid w:val="007B2D6E"/>
    <w:rsid w:val="007C1DB7"/>
    <w:rsid w:val="007C53E3"/>
    <w:rsid w:val="007C5F48"/>
    <w:rsid w:val="007D25EF"/>
    <w:rsid w:val="007D604D"/>
    <w:rsid w:val="007D680E"/>
    <w:rsid w:val="00814A73"/>
    <w:rsid w:val="00831A40"/>
    <w:rsid w:val="00841C88"/>
    <w:rsid w:val="0086254B"/>
    <w:rsid w:val="008667C7"/>
    <w:rsid w:val="0087406A"/>
    <w:rsid w:val="00883FF3"/>
    <w:rsid w:val="00897164"/>
    <w:rsid w:val="008B51A7"/>
    <w:rsid w:val="008C1A6B"/>
    <w:rsid w:val="008E197B"/>
    <w:rsid w:val="008E7CA7"/>
    <w:rsid w:val="008F1C4C"/>
    <w:rsid w:val="0090078A"/>
    <w:rsid w:val="00900FA4"/>
    <w:rsid w:val="00925439"/>
    <w:rsid w:val="00952E0D"/>
    <w:rsid w:val="009552D2"/>
    <w:rsid w:val="00991A17"/>
    <w:rsid w:val="009A08DD"/>
    <w:rsid w:val="009A2E73"/>
    <w:rsid w:val="009A321A"/>
    <w:rsid w:val="009C2D7C"/>
    <w:rsid w:val="009D00A7"/>
    <w:rsid w:val="009D0F05"/>
    <w:rsid w:val="009D33CB"/>
    <w:rsid w:val="009F3018"/>
    <w:rsid w:val="00A037DA"/>
    <w:rsid w:val="00A04A06"/>
    <w:rsid w:val="00A117B8"/>
    <w:rsid w:val="00A1397D"/>
    <w:rsid w:val="00A15A60"/>
    <w:rsid w:val="00A207A5"/>
    <w:rsid w:val="00A3483C"/>
    <w:rsid w:val="00A51954"/>
    <w:rsid w:val="00A72D00"/>
    <w:rsid w:val="00A80FF4"/>
    <w:rsid w:val="00A9291E"/>
    <w:rsid w:val="00AA6BD4"/>
    <w:rsid w:val="00AA70F7"/>
    <w:rsid w:val="00AC3C09"/>
    <w:rsid w:val="00AC4347"/>
    <w:rsid w:val="00AD1729"/>
    <w:rsid w:val="00AE571A"/>
    <w:rsid w:val="00AF3B24"/>
    <w:rsid w:val="00B05A8D"/>
    <w:rsid w:val="00B06EC8"/>
    <w:rsid w:val="00B1763E"/>
    <w:rsid w:val="00B20311"/>
    <w:rsid w:val="00B31834"/>
    <w:rsid w:val="00B34499"/>
    <w:rsid w:val="00B36F18"/>
    <w:rsid w:val="00B36F6D"/>
    <w:rsid w:val="00B470CB"/>
    <w:rsid w:val="00B60D9F"/>
    <w:rsid w:val="00B7396D"/>
    <w:rsid w:val="00B904D7"/>
    <w:rsid w:val="00BA1EB9"/>
    <w:rsid w:val="00BB5399"/>
    <w:rsid w:val="00BC6742"/>
    <w:rsid w:val="00BD149D"/>
    <w:rsid w:val="00BD5231"/>
    <w:rsid w:val="00BD5BC1"/>
    <w:rsid w:val="00BE0E4C"/>
    <w:rsid w:val="00BE2D82"/>
    <w:rsid w:val="00C130A0"/>
    <w:rsid w:val="00C24C8C"/>
    <w:rsid w:val="00C47869"/>
    <w:rsid w:val="00C51914"/>
    <w:rsid w:val="00C65938"/>
    <w:rsid w:val="00C6684E"/>
    <w:rsid w:val="00C91BCA"/>
    <w:rsid w:val="00C97676"/>
    <w:rsid w:val="00CA3D3F"/>
    <w:rsid w:val="00CB5835"/>
    <w:rsid w:val="00CB6B25"/>
    <w:rsid w:val="00CC3374"/>
    <w:rsid w:val="00CE1947"/>
    <w:rsid w:val="00CE5ED7"/>
    <w:rsid w:val="00CF0903"/>
    <w:rsid w:val="00CF1E23"/>
    <w:rsid w:val="00CF4147"/>
    <w:rsid w:val="00CF45E8"/>
    <w:rsid w:val="00D16090"/>
    <w:rsid w:val="00D22C17"/>
    <w:rsid w:val="00D23128"/>
    <w:rsid w:val="00D410C6"/>
    <w:rsid w:val="00D411DD"/>
    <w:rsid w:val="00D43926"/>
    <w:rsid w:val="00D44D79"/>
    <w:rsid w:val="00D82BEB"/>
    <w:rsid w:val="00D864BB"/>
    <w:rsid w:val="00D9131F"/>
    <w:rsid w:val="00D94FFF"/>
    <w:rsid w:val="00DA3C99"/>
    <w:rsid w:val="00DF67A9"/>
    <w:rsid w:val="00E06BF5"/>
    <w:rsid w:val="00E16B8E"/>
    <w:rsid w:val="00E17E70"/>
    <w:rsid w:val="00E23B6A"/>
    <w:rsid w:val="00E52A53"/>
    <w:rsid w:val="00E55E68"/>
    <w:rsid w:val="00E83F34"/>
    <w:rsid w:val="00E851C6"/>
    <w:rsid w:val="00EB722E"/>
    <w:rsid w:val="00EC0856"/>
    <w:rsid w:val="00EF25F7"/>
    <w:rsid w:val="00F043E5"/>
    <w:rsid w:val="00F121E3"/>
    <w:rsid w:val="00F260B1"/>
    <w:rsid w:val="00F33AE1"/>
    <w:rsid w:val="00F56BF4"/>
    <w:rsid w:val="00F56E36"/>
    <w:rsid w:val="00F57129"/>
    <w:rsid w:val="00F64D54"/>
    <w:rsid w:val="00F8430A"/>
    <w:rsid w:val="00FA2CE2"/>
    <w:rsid w:val="00FA72AF"/>
    <w:rsid w:val="00FC6FB6"/>
    <w:rsid w:val="5A3DE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820A50"/>
  <w14:defaultImageDpi w14:val="300"/>
  <w15:chartTrackingRefBased/>
  <w15:docId w15:val="{10A7923B-EC05-4D71-B2E6-95E2DD96F9D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mbria" w:hAnsi="Cambria" w:eastAsia="MS Mincho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7279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204D7"/>
  </w:style>
  <w:style w:type="paragraph" w:styleId="PageHeader" w:customStyle="1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styleId="Heading1Char" w:customStyle="1">
    <w:name w:val="Heading 1 Char"/>
    <w:link w:val="Heading1"/>
    <w:uiPriority w:val="9"/>
    <w:rsid w:val="00127279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127279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11701"/>
    <w:rPr>
      <w:color w:val="0000FF"/>
      <w:u w:val="single"/>
    </w:rPr>
  </w:style>
  <w:style w:type="paragraph" w:styleId="TableText" w:customStyle="1">
    <w:name w:val="TableText"/>
    <w:basedOn w:val="Normal"/>
    <w:qFormat/>
    <w:rsid w:val="001E4C32"/>
    <w:rPr>
      <w:color w:val="17365D"/>
      <w:sz w:val="16"/>
    </w:rPr>
  </w:style>
  <w:style w:type="paragraph" w:styleId="Credits" w:customStyle="1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FollowedHyperlink">
    <w:name w:val="FollowedHyperlink"/>
    <w:uiPriority w:val="99"/>
    <w:semiHidden/>
    <w:unhideWhenUsed/>
    <w:rsid w:val="00B7396D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BE2D82"/>
    <w:rPr>
      <w:color w:val="605E5C"/>
      <w:shd w:val="clear" w:color="auto" w:fill="E1DFDD"/>
    </w:rPr>
  </w:style>
  <w:style w:type="character" w:styleId="ui-provider" w:customStyle="1">
    <w:name w:val="ui-provider"/>
    <w:basedOn w:val="DefaultParagraphFont"/>
    <w:rsid w:val="00D86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course/index.html?/undergraduate/social-science/all/" TargetMode="External" Id="rId26" /><Relationship Type="http://schemas.openxmlformats.org/officeDocument/2006/relationships/hyperlink" Target="https://www.athabascau.ca/course/index.html?/undergraduate/humanities/all/" TargetMode="External" Id="rId21" /><Relationship Type="http://schemas.openxmlformats.org/officeDocument/2006/relationships/hyperlink" Target="https://www.athabascau.ca/course/index.html?/undergraduate/humanities/all/" TargetMode="External" Id="rId42" /><Relationship Type="http://schemas.openxmlformats.org/officeDocument/2006/relationships/hyperlink" Target="https://www.athabascau.ca/calendar/2023/undergraduate/program-regulations/degrees/bachelor-of-arts-english-major.html" TargetMode="External" Id="rId47" /><Relationship Type="http://schemas.openxmlformats.org/officeDocument/2006/relationships/hyperlink" Target="https://www.athabascau.ca/course/index.html?/undergraduate/humanities/all/" TargetMode="External" Id="rId63" /><Relationship Type="http://schemas.openxmlformats.org/officeDocument/2006/relationships/hyperlink" Target="https://www.athabascau.ca/calendar/2023/undergraduate/program-regulations/degrees/bachelor-of-arts-english-major.html" TargetMode="External" Id="rId68" /><Relationship Type="http://schemas.openxmlformats.org/officeDocument/2006/relationships/hyperlink" Target="https://www.athabascau.ca/course/index.html?/undergraduate/social-science/all/" TargetMode="External" Id="rId84" /><Relationship Type="http://schemas.openxmlformats.org/officeDocument/2006/relationships/hyperlink" Target="https://www.athabascau.ca/course/index.html?/undergraduate/humanities/all/" TargetMode="External" Id="rId89" /><Relationship Type="http://schemas.openxmlformats.org/officeDocument/2006/relationships/hyperlink" Target="https://www.athabascau.ca/syllabi/engl/engl211.html" TargetMode="External" Id="rId16" /><Relationship Type="http://schemas.openxmlformats.org/officeDocument/2006/relationships/hyperlink" Target="mailto:advising@athabascau.ca" TargetMode="External" Id="rId11" /><Relationship Type="http://schemas.openxmlformats.org/officeDocument/2006/relationships/hyperlink" Target="https://www.athabascau.ca/course/index.html?/undergraduate/humanities/all/" TargetMode="External" Id="rId32" /><Relationship Type="http://schemas.openxmlformats.org/officeDocument/2006/relationships/hyperlink" Target="https://www.athabascau.ca/syllabi/engl/engl423.html" TargetMode="External" Id="rId37" /><Relationship Type="http://schemas.openxmlformats.org/officeDocument/2006/relationships/hyperlink" Target="https://www.athabascau.ca/calendar/2023/undergraduate/program-regulations/degrees/bachelor-of-arts-english-major.html" TargetMode="External" Id="rId53" /><Relationship Type="http://schemas.openxmlformats.org/officeDocument/2006/relationships/hyperlink" Target="https://www.athabascau.ca/course/index.html?/undergraduate/all/english/" TargetMode="External" Id="rId58" /><Relationship Type="http://schemas.openxmlformats.org/officeDocument/2006/relationships/hyperlink" Target="https://www.athabascau.ca/course/index.html?/undergraduate/social-science/all/" TargetMode="External" Id="rId74" /><Relationship Type="http://schemas.openxmlformats.org/officeDocument/2006/relationships/hyperlink" Target="https://www.athabascau.ca/course/index.html?/undergraduate/humanities/all/" TargetMode="External" Id="rId79" /><Relationship Type="http://schemas.openxmlformats.org/officeDocument/2006/relationships/styles" Target="styles.xml" Id="rId5" /><Relationship Type="http://schemas.openxmlformats.org/officeDocument/2006/relationships/hyperlink" Target="https://www.athabascau.ca/course/index.html?/undergraduate/social-science/all/" TargetMode="External" Id="rId90" /><Relationship Type="http://schemas.openxmlformats.org/officeDocument/2006/relationships/header" Target="header1.xml" Id="rId95" /><Relationship Type="http://schemas.openxmlformats.org/officeDocument/2006/relationships/hyperlink" Target="https://www.athabascau.ca/course/index.html?/undergraduate/science/all/" TargetMode="External" Id="rId22" /><Relationship Type="http://schemas.openxmlformats.org/officeDocument/2006/relationships/hyperlink" Target="https://www.athabascau.ca/course/index.html?/undergraduate/social-science/all/" TargetMode="External" Id="rId27" /><Relationship Type="http://schemas.openxmlformats.org/officeDocument/2006/relationships/hyperlink" Target="https://www.athabascau.ca/course/index.html?/undergraduate/all/english/" TargetMode="External" Id="rId43" /><Relationship Type="http://schemas.openxmlformats.org/officeDocument/2006/relationships/hyperlink" Target="https://www.athabascau.ca/course/index.html?/undergraduate/humanities/all/" TargetMode="External" Id="rId48" /><Relationship Type="http://schemas.openxmlformats.org/officeDocument/2006/relationships/hyperlink" Target="https://www.athabascau.ca/course/index.html?/undergraduate/all/english/" TargetMode="External" Id="rId64" /><Relationship Type="http://schemas.openxmlformats.org/officeDocument/2006/relationships/hyperlink" Target="https://www.athabascau.ca/course/index.html?/undergraduate/humanities/all/" TargetMode="External" Id="rId69" /><Relationship Type="http://schemas.openxmlformats.org/officeDocument/2006/relationships/hyperlink" Target="https://www.athabascau.ca/course/index.html?/undergraduate/social-science/all/" TargetMode="External" Id="rId80" /><Relationship Type="http://schemas.openxmlformats.org/officeDocument/2006/relationships/hyperlink" Target="https://www.athabascau.ca/course/index.html?/undergraduate/humanities/all/" TargetMode="External" Id="rId85" /><Relationship Type="http://schemas.openxmlformats.org/officeDocument/2006/relationships/customXml" Target="../customXml/item3.xml" Id="rId3" /><Relationship Type="http://schemas.openxmlformats.org/officeDocument/2006/relationships/hyperlink" Target="https://tux.athabascau.ca/oros/servlet/DispatcherServlet?action=courseAvailability" TargetMode="External" Id="rId12" /><Relationship Type="http://schemas.openxmlformats.org/officeDocument/2006/relationships/hyperlink" Target="https://www.athabascau.ca/calendar/2023/undergraduate/program-regulations/degrees/bachelor-of-arts-english-major.html" TargetMode="External" Id="rId17" /><Relationship Type="http://schemas.openxmlformats.org/officeDocument/2006/relationships/hyperlink" Target="https://www.athabascau.ca/course/index.html?/undergraduate/social-science/all/" TargetMode="External" Id="rId25" /><Relationship Type="http://schemas.openxmlformats.org/officeDocument/2006/relationships/hyperlink" Target="https://www.athabascau.ca/course/index.html?/undergraduate/social-science/all/" TargetMode="External" Id="rId33" /><Relationship Type="http://schemas.openxmlformats.org/officeDocument/2006/relationships/hyperlink" Target="https://www.athabascau.ca/calendar/2023/undergraduate/program-regulations/degrees/bachelor-of-arts-english-major.html" TargetMode="External" Id="rId38" /><Relationship Type="http://schemas.openxmlformats.org/officeDocument/2006/relationships/hyperlink" Target="https://www.athabascau.ca/course/index.html?/undergraduate/all/english/" TargetMode="External" Id="rId46" /><Relationship Type="http://schemas.openxmlformats.org/officeDocument/2006/relationships/hyperlink" Target="https://www.athabascau.ca/calendar/2023/undergraduate/program-regulations/degrees/bachelor-of-arts-english-major.html" TargetMode="External" Id="rId59" /><Relationship Type="http://schemas.openxmlformats.org/officeDocument/2006/relationships/hyperlink" Target="https://www.athabascau.ca/course/index.html?/undergraduate/all/english/" TargetMode="External" Id="rId67" /><Relationship Type="http://schemas.openxmlformats.org/officeDocument/2006/relationships/hyperlink" Target="https://www.athabascau.ca/calendar/2023/undergraduate/program-regulations/degrees/bachelor-of-arts-english-major.html" TargetMode="External" Id="rId20" /><Relationship Type="http://schemas.openxmlformats.org/officeDocument/2006/relationships/hyperlink" Target="https://www.athabascau.ca/calendar/2023/undergraduate/program-regulations/degrees/bachelor-of-arts-english-major.html" TargetMode="External" Id="rId41" /><Relationship Type="http://schemas.openxmlformats.org/officeDocument/2006/relationships/hyperlink" Target="https://www.athabascau.ca/course/index.html?/undergraduate/humanities/all/" TargetMode="External" Id="rId54" /><Relationship Type="http://schemas.openxmlformats.org/officeDocument/2006/relationships/hyperlink" Target="https://www.athabascau.ca/calendar/2023/undergraduate/program-regulations/degrees/bachelor-of-arts-english-major.html" TargetMode="External" Id="rId62" /><Relationship Type="http://schemas.openxmlformats.org/officeDocument/2006/relationships/hyperlink" Target="https://www.athabascau.ca/course/index.html?/undergraduate/all/english/" TargetMode="External" Id="rId70" /><Relationship Type="http://schemas.openxmlformats.org/officeDocument/2006/relationships/hyperlink" Target="https://www.athabascau.ca/course/index.html?/undergraduate/humanities/all/" TargetMode="External" Id="rId75" /><Relationship Type="http://schemas.openxmlformats.org/officeDocument/2006/relationships/hyperlink" Target="https://www.athabascau.ca/course/index.html?/undergraduate/humanities/all/" TargetMode="External" Id="rId83" /><Relationship Type="http://schemas.openxmlformats.org/officeDocument/2006/relationships/hyperlink" Target="https://www.athabascau.ca/course/index.html?/undergraduate/social-science/all/" TargetMode="External" Id="rId88" /><Relationship Type="http://schemas.openxmlformats.org/officeDocument/2006/relationships/hyperlink" Target="https://www.athabascau.ca/course/index.html?/undergraduate/all/all" TargetMode="External" Id="rId91" /><Relationship Type="http://schemas.openxmlformats.org/officeDocument/2006/relationships/header" Target="header2.xml" Id="rId9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s://www.athabascau.ca/course/index.html?/undergraduate/humanities/all/" TargetMode="External" Id="rId15" /><Relationship Type="http://schemas.openxmlformats.org/officeDocument/2006/relationships/hyperlink" Target="https://www.athabascau.ca/course/index.html?/undergraduate/science/all/" TargetMode="External" Id="rId23" /><Relationship Type="http://schemas.openxmlformats.org/officeDocument/2006/relationships/hyperlink" Target="https://www.athabascau.ca/course/index.html?/undergraduate/social-science/all/" TargetMode="External" Id="rId28" /><Relationship Type="http://schemas.openxmlformats.org/officeDocument/2006/relationships/hyperlink" Target="https://www.athabascau.ca/syllabi/engl/engl316.htm" TargetMode="External" Id="rId36" /><Relationship Type="http://schemas.openxmlformats.org/officeDocument/2006/relationships/hyperlink" Target="https://www.athabascau.ca/course/index.html?/undergraduate/all/english/" TargetMode="External" Id="rId49" /><Relationship Type="http://schemas.openxmlformats.org/officeDocument/2006/relationships/hyperlink" Target="https://www.athabascau.ca/course/index.html?/undergraduate/humanities/all/" TargetMode="External" Id="rId57" /><Relationship Type="http://schemas.openxmlformats.org/officeDocument/2006/relationships/hyperlink" Target="https://www.athabascau.ca/calendar/2023/undergraduate/program-regulations/degrees/bachelor-of-arts-english-major.html" TargetMode="External" Id="rId10" /><Relationship Type="http://schemas.openxmlformats.org/officeDocument/2006/relationships/hyperlink" Target="https://www.athabascau.ca/course/index.html?/undergraduate/social-science/all/" TargetMode="External" Id="rId31" /><Relationship Type="http://schemas.openxmlformats.org/officeDocument/2006/relationships/hyperlink" Target="https://www.athabascau.ca/calendar/2023/undergraduate/program-regulations/degrees/bachelor-of-arts-english-major.html" TargetMode="External" Id="rId44" /><Relationship Type="http://schemas.openxmlformats.org/officeDocument/2006/relationships/hyperlink" Target="https://www.athabascau.ca/course/index.html?/undergraduate/all/english/" TargetMode="External" Id="rId52" /><Relationship Type="http://schemas.openxmlformats.org/officeDocument/2006/relationships/hyperlink" Target="https://www.athabascau.ca/course/index.html?/undergraduate/humanities/all/" TargetMode="External" Id="rId60" /><Relationship Type="http://schemas.openxmlformats.org/officeDocument/2006/relationships/hyperlink" Target="https://www.athabascau.ca/calendar/2023/undergraduate/program-regulations/degrees/bachelor-of-arts-english-major.html" TargetMode="External" Id="rId65" /><Relationship Type="http://schemas.openxmlformats.org/officeDocument/2006/relationships/hyperlink" Target="https://www.athabascau.ca/course/index.html?/undergraduate/humanities/all/" TargetMode="External" Id="rId73" /><Relationship Type="http://schemas.openxmlformats.org/officeDocument/2006/relationships/hyperlink" Target="https://www.athabascau.ca/course/index.html?/undergraduate/social-science/all/" TargetMode="External" Id="rId78" /><Relationship Type="http://schemas.openxmlformats.org/officeDocument/2006/relationships/hyperlink" Target="https://www.athabascau.ca/course/index.html?/undergraduate/humanities/all/" TargetMode="External" Id="rId81" /><Relationship Type="http://schemas.openxmlformats.org/officeDocument/2006/relationships/hyperlink" Target="https://www.athabascau.ca/course/index.html?/undergraduate/social-science/all/" TargetMode="External" Id="rId86" /><Relationship Type="http://schemas.openxmlformats.org/officeDocument/2006/relationships/hyperlink" Target="https://www.athabascau.ca/course/index.html?/undergraduate/all/all" TargetMode="External" Id="rId94" /><Relationship Type="http://schemas.openxmlformats.org/officeDocument/2006/relationships/fontTable" Target="fontTable.xml" Id="rId99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s://www.athabascau.ca/syllabi/engl/engl255.html" TargetMode="External" Id="rId13" /><Relationship Type="http://schemas.openxmlformats.org/officeDocument/2006/relationships/hyperlink" Target="https://www.athabascau.ca/course/index.html?/undergraduate/humanities/all/" TargetMode="External" Id="rId18" /><Relationship Type="http://schemas.openxmlformats.org/officeDocument/2006/relationships/hyperlink" Target="https://www.athabascau.ca/course/index.html?/undergraduate/humanities/all/" TargetMode="External" Id="rId39" /><Relationship Type="http://schemas.openxmlformats.org/officeDocument/2006/relationships/hyperlink" Target="https://www.athabascau.ca/course/index.html?/undergraduate/all/all" TargetMode="External" Id="rId34" /><Relationship Type="http://schemas.openxmlformats.org/officeDocument/2006/relationships/hyperlink" Target="https://www.athabascau.ca/calendar/2023/undergraduate/program-regulations/degrees/bachelor-of-arts-english-major.html" TargetMode="External" Id="rId50" /><Relationship Type="http://schemas.openxmlformats.org/officeDocument/2006/relationships/hyperlink" Target="https://www.athabascau.ca/course/index.html?/undergraduate/all/english/" TargetMode="External" Id="rId55" /><Relationship Type="http://schemas.openxmlformats.org/officeDocument/2006/relationships/hyperlink" Target="https://www.athabascau.ca/course/index.html?/undergraduate/social-science/all/" TargetMode="External" Id="rId76" /><Relationship Type="http://schemas.openxmlformats.org/officeDocument/2006/relationships/footer" Target="footer1.xml" Id="rId97" /><Relationship Type="http://schemas.openxmlformats.org/officeDocument/2006/relationships/webSettings" Target="webSettings.xml" Id="rId7" /><Relationship Type="http://schemas.openxmlformats.org/officeDocument/2006/relationships/hyperlink" Target="https://www.athabascau.ca/calendar/2023/undergraduate/program-regulations/degrees/bachelor-of-arts-english-major.html" TargetMode="External" Id="rId71" /><Relationship Type="http://schemas.openxmlformats.org/officeDocument/2006/relationships/hyperlink" Target="https://www.athabascau.ca/course/index.html?/undergraduate/all/all" TargetMode="External" Id="rId92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course/index.html?/undergraduate/social-science/all/" TargetMode="External" Id="rId29" /><Relationship Type="http://schemas.openxmlformats.org/officeDocument/2006/relationships/hyperlink" Target="https://www.athabascau.ca/course/index.html?/undergraduate/social-science/all/" TargetMode="External" Id="rId24" /><Relationship Type="http://schemas.openxmlformats.org/officeDocument/2006/relationships/hyperlink" Target="https://www.athabascau.ca/syllabi/engl/engl308.html" TargetMode="External" Id="rId40" /><Relationship Type="http://schemas.openxmlformats.org/officeDocument/2006/relationships/hyperlink" Target="https://www.athabascau.ca/course/index.html?/undergraduate/humanities/all/" TargetMode="External" Id="rId45" /><Relationship Type="http://schemas.openxmlformats.org/officeDocument/2006/relationships/hyperlink" Target="https://www.athabascau.ca/course/index.html?/undergraduate/humanities/all/" TargetMode="External" Id="rId66" /><Relationship Type="http://schemas.openxmlformats.org/officeDocument/2006/relationships/hyperlink" Target="https://www.athabascau.ca/course/index.html?/undergraduate/humanities/all/" TargetMode="External" Id="rId87" /><Relationship Type="http://schemas.openxmlformats.org/officeDocument/2006/relationships/hyperlink" Target="https://www.athabascau.ca/course/index.html?/undergraduate/all/english/" TargetMode="External" Id="rId61" /><Relationship Type="http://schemas.openxmlformats.org/officeDocument/2006/relationships/hyperlink" Target="https://www.athabascau.ca/course/index.html?/undergraduate/social-science/all/" TargetMode="External" Id="rId82" /><Relationship Type="http://schemas.openxmlformats.org/officeDocument/2006/relationships/hyperlink" Target="https://www.athabascau.ca/syllabi/engl/engl212.html" TargetMode="External" Id="rId19" /><Relationship Type="http://schemas.openxmlformats.org/officeDocument/2006/relationships/hyperlink" Target="https://www.athabascau.ca/calendar/undergraduate/program-regulations/degrees/bachelor-of-arts-english-major.html" TargetMode="External" Id="rId14" /><Relationship Type="http://schemas.openxmlformats.org/officeDocument/2006/relationships/hyperlink" Target="https://www.athabascau.ca/course/index.html?/undergraduate/humanities/all/" TargetMode="External" Id="rId30" /><Relationship Type="http://schemas.openxmlformats.org/officeDocument/2006/relationships/hyperlink" Target="https://www.athabascau.ca/course/index.html?/undergraduate/all/all" TargetMode="External" Id="rId35" /><Relationship Type="http://schemas.openxmlformats.org/officeDocument/2006/relationships/hyperlink" Target="https://www.athabascau.ca/calendar/2023/undergraduate/program-regulations/degrees/bachelor-of-arts-english-major.html" TargetMode="External" Id="rId56" /><Relationship Type="http://schemas.openxmlformats.org/officeDocument/2006/relationships/hyperlink" Target="https://www.athabascau.ca/course/index.html?/undergraduate/humanities/all/" TargetMode="External" Id="rId77" /><Relationship Type="http://schemas.openxmlformats.org/officeDocument/2006/relationships/theme" Target="theme/theme1.xml" Id="rId100" /><Relationship Type="http://schemas.openxmlformats.org/officeDocument/2006/relationships/footnotes" Target="footnotes.xml" Id="rId8" /><Relationship Type="http://schemas.openxmlformats.org/officeDocument/2006/relationships/hyperlink" Target="https://www.athabascau.ca/course/index.html?/undergraduate/humanities/all/" TargetMode="External" Id="rId51" /><Relationship Type="http://schemas.openxmlformats.org/officeDocument/2006/relationships/hyperlink" Target="https://www.athabascau.ca/course/index.html?/undergraduate/humanities/all/" TargetMode="External" Id="rId72" /><Relationship Type="http://schemas.openxmlformats.org/officeDocument/2006/relationships/hyperlink" Target="https://www.athabascau.ca/course/index.html?/undergraduate/all/all" TargetMode="External" Id="rId93" /><Relationship Type="http://schemas.openxmlformats.org/officeDocument/2006/relationships/footer" Target="footer2.xml" Id="rId98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69366287532D46B52958CA91D2F97A" ma:contentTypeVersion="17" ma:contentTypeDescription="Create a new document." ma:contentTypeScope="" ma:versionID="7a2d334c9cc9af37bff5da171d37e267">
  <xsd:schema xmlns:xsd="http://www.w3.org/2001/XMLSchema" xmlns:xs="http://www.w3.org/2001/XMLSchema" xmlns:p="http://schemas.microsoft.com/office/2006/metadata/properties" xmlns:ns2="494007a6-7515-4b94-9be6-934a63087087" xmlns:ns3="dac6fb91-9b76-43a5-bb42-8bab7cb9d0ca" targetNamespace="http://schemas.microsoft.com/office/2006/metadata/properties" ma:root="true" ma:fieldsID="9c09f86d7555e49857c12a53a2dfef4d" ns2:_="" ns3:_="">
    <xsd:import namespace="494007a6-7515-4b94-9be6-934a63087087"/>
    <xsd:import namespace="dac6fb91-9b76-43a5-bb42-8bab7cb9d0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007a6-7515-4b94-9be6-934a63087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6fb91-9b76-43a5-bb42-8bab7cb9d0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c0c28c-0564-4a45-b4fb-0a52c76f50b6}" ma:internalName="TaxCatchAll" ma:showField="CatchAllData" ma:web="dac6fb91-9b76-43a5-bb42-8bab7cb9d0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4007a6-7515-4b94-9be6-934a63087087">
      <Terms xmlns="http://schemas.microsoft.com/office/infopath/2007/PartnerControls"/>
    </lcf76f155ced4ddcb4097134ff3c332f>
    <TaxCatchAll xmlns="dac6fb91-9b76-43a5-bb42-8bab7cb9d0c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C122B5-D4F0-4F18-9DA0-CA042C45A83A}"/>
</file>

<file path=customXml/itemProps2.xml><?xml version="1.0" encoding="utf-8"?>
<ds:datastoreItem xmlns:ds="http://schemas.openxmlformats.org/officeDocument/2006/customXml" ds:itemID="{F99A4273-493F-41BE-B4C7-F04769EE06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026475-F46B-451A-8108-DA9B8AB8EF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C63008-FAB9-4802-ACFF-BC143DD59FB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Aronov &amp; Elizabeth Gusnoski</dc:creator>
  <cp:keywords/>
  <cp:lastModifiedBy>Rhonda Guay</cp:lastModifiedBy>
  <cp:revision>9</cp:revision>
  <cp:lastPrinted>2015-07-17T16:17:00Z</cp:lastPrinted>
  <dcterms:created xsi:type="dcterms:W3CDTF">2023-08-22T16:40:00Z</dcterms:created>
  <dcterms:modified xsi:type="dcterms:W3CDTF">2023-10-23T20:14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9366287532D46B52958CA91D2F97A</vt:lpwstr>
  </property>
  <property fmtid="{D5CDD505-2E9C-101B-9397-08002B2CF9AE}" pid="3" name="MediaServiceImageTags">
    <vt:lpwstr/>
  </property>
</Properties>
</file>